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E3" w:rsidRPr="000F37E3" w:rsidRDefault="000F37E3" w:rsidP="000F37E3">
      <w:pPr>
        <w:spacing w:after="100" w:afterAutospacing="1" w:line="240" w:lineRule="auto"/>
        <w:ind w:left="7371"/>
        <w:contextualSpacing/>
      </w:pPr>
      <w:r w:rsidRPr="000F37E3">
        <w:t>PATVIRTINTA</w:t>
      </w:r>
    </w:p>
    <w:p w:rsidR="000F37E3" w:rsidRPr="000F37E3" w:rsidRDefault="000F37E3" w:rsidP="000F37E3">
      <w:pPr>
        <w:spacing w:after="100" w:afterAutospacing="1" w:line="240" w:lineRule="auto"/>
        <w:ind w:left="7371"/>
        <w:contextualSpacing/>
      </w:pPr>
      <w:r w:rsidRPr="000F37E3">
        <w:t>Buožėnų mokyklos–daugiafunkcio</w:t>
      </w:r>
    </w:p>
    <w:p w:rsidR="000F37E3" w:rsidRPr="000F37E3" w:rsidRDefault="000F37E3" w:rsidP="000F37E3">
      <w:pPr>
        <w:spacing w:after="100" w:afterAutospacing="1" w:line="240" w:lineRule="auto"/>
        <w:ind w:left="7371"/>
        <w:contextualSpacing/>
      </w:pPr>
      <w:r w:rsidRPr="000F37E3">
        <w:t>centro direktoriaus 2023-11-27</w:t>
      </w:r>
    </w:p>
    <w:p w:rsidR="000F37E3" w:rsidRDefault="000F37E3" w:rsidP="000F37E3">
      <w:pPr>
        <w:spacing w:after="100" w:afterAutospacing="1" w:line="240" w:lineRule="auto"/>
        <w:ind w:left="7371"/>
        <w:contextualSpacing/>
      </w:pPr>
      <w:r w:rsidRPr="000F37E3">
        <w:t>įsakymu Nr. V-121</w:t>
      </w:r>
    </w:p>
    <w:p w:rsidR="000F37E3" w:rsidRPr="000C1D68" w:rsidRDefault="000F37E3" w:rsidP="000F37E3">
      <w:pPr>
        <w:spacing w:after="100" w:afterAutospacing="1" w:line="240" w:lineRule="auto"/>
        <w:ind w:left="7371"/>
        <w:contextualSpacing/>
        <w:rPr>
          <w:sz w:val="24"/>
          <w:szCs w:val="24"/>
        </w:rPr>
      </w:pPr>
    </w:p>
    <w:p w:rsidR="000F37E3" w:rsidRPr="000C1D68" w:rsidRDefault="000F37E3" w:rsidP="000F37E3">
      <w:pPr>
        <w:spacing w:after="100" w:afterAutospacing="1" w:line="240" w:lineRule="auto"/>
        <w:contextualSpacing/>
        <w:jc w:val="center"/>
        <w:rPr>
          <w:b/>
          <w:sz w:val="24"/>
          <w:szCs w:val="24"/>
          <w:u w:val="single"/>
        </w:rPr>
      </w:pPr>
      <w:r w:rsidRPr="000C1D68">
        <w:rPr>
          <w:b/>
          <w:sz w:val="24"/>
          <w:szCs w:val="24"/>
          <w:u w:val="single"/>
        </w:rPr>
        <w:t>TELŠIŲ R. BUOŽĖNŲ MOKYKLOS-DAUGIAFUNKCIO CENTRO</w:t>
      </w:r>
    </w:p>
    <w:p w:rsidR="00D13CC7" w:rsidRPr="000C1D68" w:rsidRDefault="000F37E3" w:rsidP="000F37E3">
      <w:pPr>
        <w:spacing w:after="100" w:afterAutospacing="1" w:line="240" w:lineRule="auto"/>
        <w:contextualSpacing/>
        <w:jc w:val="center"/>
        <w:rPr>
          <w:b/>
        </w:rPr>
      </w:pPr>
      <w:r w:rsidRPr="000C1D68">
        <w:rPr>
          <w:b/>
          <w:sz w:val="24"/>
          <w:szCs w:val="24"/>
          <w:u w:val="single"/>
        </w:rPr>
        <w:t>VALDYMO STRUKTŪROS SCHEMA</w:t>
      </w:r>
    </w:p>
    <w:p w:rsidR="00431518" w:rsidRPr="00490438" w:rsidRDefault="00431518" w:rsidP="00490438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noProof/>
          <w:sz w:val="36"/>
          <w:szCs w:val="36"/>
          <w:lang w:eastAsia="lt-LT"/>
        </w:rPr>
        <w:drawing>
          <wp:inline distT="0" distB="0" distL="0" distR="0" wp14:anchorId="0DA0B423" wp14:editId="692B4E19">
            <wp:extent cx="6700520" cy="8534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431518" w:rsidRPr="00490438" w:rsidSect="000C1D68">
      <w:pgSz w:w="11906" w:h="16838"/>
      <w:pgMar w:top="709" w:right="720" w:bottom="568" w:left="709" w:header="567" w:footer="567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C5"/>
    <w:rsid w:val="00031BA6"/>
    <w:rsid w:val="00085204"/>
    <w:rsid w:val="000C1D68"/>
    <w:rsid w:val="000F37E3"/>
    <w:rsid w:val="001D61C5"/>
    <w:rsid w:val="002357E1"/>
    <w:rsid w:val="003B2A9D"/>
    <w:rsid w:val="003B5D25"/>
    <w:rsid w:val="00431518"/>
    <w:rsid w:val="00490438"/>
    <w:rsid w:val="00674055"/>
    <w:rsid w:val="0089774E"/>
    <w:rsid w:val="00D13CC7"/>
    <w:rsid w:val="00F46452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48B97-CDBC-41C7-903E-CC07D04E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1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04DA82-A996-436A-BC51-A9B74511D7C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lt-LT"/>
        </a:p>
      </dgm:t>
    </dgm:pt>
    <dgm:pt modelId="{79F680CB-F1D2-4492-9080-77E191A798C3}">
      <dgm:prSet phldrT="[Tekstas]" custT="1"/>
      <dgm:spPr/>
      <dgm:t>
        <a:bodyPr/>
        <a:lstStyle/>
        <a:p>
          <a:r>
            <a:rPr lang="lt-LT" sz="1100" b="1"/>
            <a:t>Direktorius</a:t>
          </a:r>
        </a:p>
      </dgm:t>
    </dgm:pt>
    <dgm:pt modelId="{968074CE-EE8E-4C99-9D15-99106CDBA6A1}" type="parTrans" cxnId="{56617996-5FFF-42B9-B03C-18932668F66A}">
      <dgm:prSet/>
      <dgm:spPr/>
      <dgm:t>
        <a:bodyPr/>
        <a:lstStyle/>
        <a:p>
          <a:endParaRPr lang="lt-LT"/>
        </a:p>
      </dgm:t>
    </dgm:pt>
    <dgm:pt modelId="{FC0EA560-AEA4-4105-8D51-F1F67ED137C7}" type="sibTrans" cxnId="{56617996-5FFF-42B9-B03C-18932668F66A}">
      <dgm:prSet/>
      <dgm:spPr/>
      <dgm:t>
        <a:bodyPr/>
        <a:lstStyle/>
        <a:p>
          <a:endParaRPr lang="lt-LT"/>
        </a:p>
      </dgm:t>
    </dgm:pt>
    <dgm:pt modelId="{1E5E4723-2921-4B9B-88A8-8556C0522A69}">
      <dgm:prSet custT="1"/>
      <dgm:spPr/>
      <dgm:t>
        <a:bodyPr/>
        <a:lstStyle/>
        <a:p>
          <a:r>
            <a:rPr lang="lt-LT" sz="1100" b="1"/>
            <a:t>Direktoriaus pavaduotoja ūkio ir bendriesiems klausimams</a:t>
          </a:r>
        </a:p>
      </dgm:t>
    </dgm:pt>
    <dgm:pt modelId="{A67142CF-4113-4B37-801F-ED8B7A4C2A16}" type="parTrans" cxnId="{3D3D3783-B5D6-44D8-9F80-FC71D488B411}">
      <dgm:prSet/>
      <dgm:spPr/>
      <dgm:t>
        <a:bodyPr/>
        <a:lstStyle/>
        <a:p>
          <a:endParaRPr lang="lt-LT"/>
        </a:p>
      </dgm:t>
    </dgm:pt>
    <dgm:pt modelId="{28944F56-D4B9-47E5-9395-FFD6332A96A8}" type="sibTrans" cxnId="{3D3D3783-B5D6-44D8-9F80-FC71D488B411}">
      <dgm:prSet/>
      <dgm:spPr/>
      <dgm:t>
        <a:bodyPr/>
        <a:lstStyle/>
        <a:p>
          <a:endParaRPr lang="lt-LT"/>
        </a:p>
      </dgm:t>
    </dgm:pt>
    <dgm:pt modelId="{2A561C25-74DB-42A0-9FF2-085779E7B403}">
      <dgm:prSet custT="1"/>
      <dgm:spPr/>
      <dgm:t>
        <a:bodyPr/>
        <a:lstStyle/>
        <a:p>
          <a:r>
            <a:rPr lang="lt-LT" sz="1100" b="1"/>
            <a:t>Mokytojo padėjejas</a:t>
          </a:r>
        </a:p>
      </dgm:t>
    </dgm:pt>
    <dgm:pt modelId="{5AED3D85-63E6-46ED-9BCC-66A1975499F6}" type="parTrans" cxnId="{D45EC0F2-75D7-45C6-87EA-10127C30D80B}">
      <dgm:prSet/>
      <dgm:spPr/>
      <dgm:t>
        <a:bodyPr/>
        <a:lstStyle/>
        <a:p>
          <a:endParaRPr lang="lt-LT"/>
        </a:p>
      </dgm:t>
    </dgm:pt>
    <dgm:pt modelId="{C793DE70-77EE-4597-8C24-16CEE20F7935}" type="sibTrans" cxnId="{D45EC0F2-75D7-45C6-87EA-10127C30D80B}">
      <dgm:prSet/>
      <dgm:spPr/>
      <dgm:t>
        <a:bodyPr/>
        <a:lstStyle/>
        <a:p>
          <a:endParaRPr lang="lt-LT"/>
        </a:p>
      </dgm:t>
    </dgm:pt>
    <dgm:pt modelId="{625A7D6C-D648-4865-82DD-8A9B3D6F3A2F}">
      <dgm:prSet phldrT="[Tekstas]" custT="1"/>
      <dgm:spPr/>
      <dgm:t>
        <a:bodyPr/>
        <a:lstStyle/>
        <a:p>
          <a:r>
            <a:rPr lang="lt-LT" sz="1100" b="1"/>
            <a:t>Pedagoginiai darbuotojai</a:t>
          </a:r>
        </a:p>
      </dgm:t>
    </dgm:pt>
    <dgm:pt modelId="{4F268077-E9DD-4DEF-863A-6FEE2D60640F}" type="sibTrans" cxnId="{9EC61CDA-DAEF-44A5-A62D-A8AFCE1BB780}">
      <dgm:prSet/>
      <dgm:spPr/>
      <dgm:t>
        <a:bodyPr/>
        <a:lstStyle/>
        <a:p>
          <a:endParaRPr lang="lt-LT"/>
        </a:p>
      </dgm:t>
    </dgm:pt>
    <dgm:pt modelId="{BCB67467-CD5E-494D-A5D1-D17666022574}" type="parTrans" cxnId="{9EC61CDA-DAEF-44A5-A62D-A8AFCE1BB780}">
      <dgm:prSet/>
      <dgm:spPr/>
      <dgm:t>
        <a:bodyPr/>
        <a:lstStyle/>
        <a:p>
          <a:endParaRPr lang="lt-LT"/>
        </a:p>
      </dgm:t>
    </dgm:pt>
    <dgm:pt modelId="{48028950-93A4-4639-A9AA-6550A527956D}">
      <dgm:prSet custT="1"/>
      <dgm:spPr/>
      <dgm:t>
        <a:bodyPr/>
        <a:lstStyle/>
        <a:p>
          <a:r>
            <a:rPr lang="lt-LT" sz="1100" b="1"/>
            <a:t>Vairuotojas</a:t>
          </a:r>
        </a:p>
      </dgm:t>
    </dgm:pt>
    <dgm:pt modelId="{1FDA6DEB-6A4C-4075-AC1B-A7E9BA09A5BB}" type="parTrans" cxnId="{586FAA3A-4C64-4B19-95B0-BD8FECB1FECC}">
      <dgm:prSet/>
      <dgm:spPr/>
      <dgm:t>
        <a:bodyPr/>
        <a:lstStyle/>
        <a:p>
          <a:endParaRPr lang="lt-LT"/>
        </a:p>
      </dgm:t>
    </dgm:pt>
    <dgm:pt modelId="{7118FC82-D2BD-43A4-B08A-93C0C76CAC79}" type="sibTrans" cxnId="{586FAA3A-4C64-4B19-95B0-BD8FECB1FECC}">
      <dgm:prSet/>
      <dgm:spPr/>
      <dgm:t>
        <a:bodyPr/>
        <a:lstStyle/>
        <a:p>
          <a:endParaRPr lang="lt-LT"/>
        </a:p>
      </dgm:t>
    </dgm:pt>
    <dgm:pt modelId="{C50701D2-DEFE-4924-9AA3-4329ABE7C339}">
      <dgm:prSet custT="1"/>
      <dgm:spPr/>
      <dgm:t>
        <a:bodyPr/>
        <a:lstStyle/>
        <a:p>
          <a:r>
            <a:rPr lang="lt-LT" sz="1100" b="1"/>
            <a:t>Darbininka</a:t>
          </a:r>
          <a:r>
            <a:rPr lang="lt-LT" sz="1300"/>
            <a:t>s</a:t>
          </a:r>
        </a:p>
      </dgm:t>
    </dgm:pt>
    <dgm:pt modelId="{3485B219-9743-4752-8823-F0AC699C3616}" type="parTrans" cxnId="{4A592756-A481-4F83-9800-6B60DF77EB97}">
      <dgm:prSet/>
      <dgm:spPr/>
      <dgm:t>
        <a:bodyPr/>
        <a:lstStyle/>
        <a:p>
          <a:endParaRPr lang="lt-LT"/>
        </a:p>
      </dgm:t>
    </dgm:pt>
    <dgm:pt modelId="{2C7F5682-6E21-46D2-8D2F-DE715836096A}" type="sibTrans" cxnId="{4A592756-A481-4F83-9800-6B60DF77EB97}">
      <dgm:prSet/>
      <dgm:spPr/>
      <dgm:t>
        <a:bodyPr/>
        <a:lstStyle/>
        <a:p>
          <a:endParaRPr lang="lt-LT"/>
        </a:p>
      </dgm:t>
    </dgm:pt>
    <dgm:pt modelId="{2C8F83F7-A590-495A-9623-868DFFF3B3DB}">
      <dgm:prSet custT="1"/>
      <dgm:spPr/>
      <dgm:t>
        <a:bodyPr/>
        <a:lstStyle/>
        <a:p>
          <a:r>
            <a:rPr lang="lt-LT" sz="1100" b="1"/>
            <a:t>IT specialistas</a:t>
          </a:r>
        </a:p>
      </dgm:t>
    </dgm:pt>
    <dgm:pt modelId="{410BFB3F-2523-4927-90A9-95B655B836C0}" type="parTrans" cxnId="{48BF25F1-ED79-421A-BB2D-ABACE054BF10}">
      <dgm:prSet/>
      <dgm:spPr/>
      <dgm:t>
        <a:bodyPr/>
        <a:lstStyle/>
        <a:p>
          <a:endParaRPr lang="lt-LT"/>
        </a:p>
      </dgm:t>
    </dgm:pt>
    <dgm:pt modelId="{AFA3BA2A-1030-412B-AE99-244F17D5CF25}" type="sibTrans" cxnId="{48BF25F1-ED79-421A-BB2D-ABACE054BF10}">
      <dgm:prSet/>
      <dgm:spPr/>
      <dgm:t>
        <a:bodyPr/>
        <a:lstStyle/>
        <a:p>
          <a:endParaRPr lang="lt-LT"/>
        </a:p>
      </dgm:t>
    </dgm:pt>
    <dgm:pt modelId="{169FD976-EA8E-4F36-8921-6A4B6EA89840}">
      <dgm:prSet custT="1"/>
      <dgm:spPr/>
      <dgm:t>
        <a:bodyPr/>
        <a:lstStyle/>
        <a:p>
          <a:r>
            <a:rPr lang="lt-LT" sz="1100" b="1"/>
            <a:t>Valytojas</a:t>
          </a:r>
        </a:p>
      </dgm:t>
    </dgm:pt>
    <dgm:pt modelId="{F529B7D9-F28B-420E-A7C8-7ACB1FFFFB94}" type="parTrans" cxnId="{2CEDA5EE-0C8B-4036-8C28-81F20C3F8231}">
      <dgm:prSet/>
      <dgm:spPr/>
      <dgm:t>
        <a:bodyPr/>
        <a:lstStyle/>
        <a:p>
          <a:endParaRPr lang="lt-LT"/>
        </a:p>
      </dgm:t>
    </dgm:pt>
    <dgm:pt modelId="{66607C66-62C9-4252-9193-B59BEAC65B78}" type="sibTrans" cxnId="{2CEDA5EE-0C8B-4036-8C28-81F20C3F8231}">
      <dgm:prSet/>
      <dgm:spPr/>
      <dgm:t>
        <a:bodyPr/>
        <a:lstStyle/>
        <a:p>
          <a:endParaRPr lang="lt-LT"/>
        </a:p>
      </dgm:t>
    </dgm:pt>
    <dgm:pt modelId="{D9AADBCC-0D35-49B6-ACE3-23AD893E2A46}">
      <dgm:prSet custT="1"/>
      <dgm:spPr/>
      <dgm:t>
        <a:bodyPr/>
        <a:lstStyle/>
        <a:p>
          <a:r>
            <a:rPr lang="lt-LT" sz="1100" b="1"/>
            <a:t>Kiemsargis</a:t>
          </a:r>
        </a:p>
      </dgm:t>
    </dgm:pt>
    <dgm:pt modelId="{5BF92C63-1745-43C8-9D46-E78576AECD7F}" type="parTrans" cxnId="{18CD48BB-6A67-4C3D-8F52-C53F2FCF2E2D}">
      <dgm:prSet/>
      <dgm:spPr/>
      <dgm:t>
        <a:bodyPr/>
        <a:lstStyle/>
        <a:p>
          <a:endParaRPr lang="lt-LT"/>
        </a:p>
      </dgm:t>
    </dgm:pt>
    <dgm:pt modelId="{315A6E22-57FE-431B-A0A8-9796B943D187}" type="sibTrans" cxnId="{18CD48BB-6A67-4C3D-8F52-C53F2FCF2E2D}">
      <dgm:prSet/>
      <dgm:spPr/>
      <dgm:t>
        <a:bodyPr/>
        <a:lstStyle/>
        <a:p>
          <a:endParaRPr lang="lt-LT"/>
        </a:p>
      </dgm:t>
    </dgm:pt>
    <dgm:pt modelId="{D0128FAF-394F-401F-A494-F7236CD10A33}">
      <dgm:prSet custT="1"/>
      <dgm:spPr/>
      <dgm:t>
        <a:bodyPr/>
        <a:lstStyle/>
        <a:p>
          <a:r>
            <a:rPr lang="en-US" sz="800" b="1"/>
            <a:t>Ikimokyklinio ugdymo </a:t>
          </a:r>
          <a:r>
            <a:rPr lang="lt-LT" sz="800" b="1"/>
            <a:t>mokytojo</a:t>
          </a:r>
          <a:r>
            <a:rPr lang="en-US" sz="800" b="1"/>
            <a:t> </a:t>
          </a:r>
          <a:r>
            <a:rPr lang="lt-LT" sz="800" b="1"/>
            <a:t>padėjėjas</a:t>
          </a:r>
        </a:p>
      </dgm:t>
    </dgm:pt>
    <dgm:pt modelId="{0CF8476B-4021-4A0F-B529-AD943817CDE6}" type="parTrans" cxnId="{3B795802-C425-42A4-AE95-ABCB338556E2}">
      <dgm:prSet/>
      <dgm:spPr/>
      <dgm:t>
        <a:bodyPr/>
        <a:lstStyle/>
        <a:p>
          <a:endParaRPr lang="lt-LT"/>
        </a:p>
      </dgm:t>
    </dgm:pt>
    <dgm:pt modelId="{60C7274D-9E1C-41C8-B7AF-FFC0D2B72538}" type="sibTrans" cxnId="{3B795802-C425-42A4-AE95-ABCB338556E2}">
      <dgm:prSet/>
      <dgm:spPr/>
      <dgm:t>
        <a:bodyPr/>
        <a:lstStyle/>
        <a:p>
          <a:endParaRPr lang="lt-LT"/>
        </a:p>
      </dgm:t>
    </dgm:pt>
    <dgm:pt modelId="{D55D9BC1-C3FB-4229-8024-ACB85E2FFCD5}">
      <dgm:prSet custT="1"/>
      <dgm:spPr/>
      <dgm:t>
        <a:bodyPr/>
        <a:lstStyle/>
        <a:p>
          <a:r>
            <a:rPr lang="lt-LT" sz="1100" b="1"/>
            <a:t>Skalbėjas</a:t>
          </a:r>
        </a:p>
      </dgm:t>
    </dgm:pt>
    <dgm:pt modelId="{FFF87EF0-F5CA-4C9D-AC06-129F42A2D302}" type="parTrans" cxnId="{451A9692-A953-404B-A513-97416E150237}">
      <dgm:prSet/>
      <dgm:spPr/>
      <dgm:t>
        <a:bodyPr/>
        <a:lstStyle/>
        <a:p>
          <a:endParaRPr lang="lt-LT"/>
        </a:p>
      </dgm:t>
    </dgm:pt>
    <dgm:pt modelId="{2488F61D-EED5-48CC-BAB8-17E779109ACC}" type="sibTrans" cxnId="{451A9692-A953-404B-A513-97416E150237}">
      <dgm:prSet/>
      <dgm:spPr/>
      <dgm:t>
        <a:bodyPr/>
        <a:lstStyle/>
        <a:p>
          <a:endParaRPr lang="lt-LT"/>
        </a:p>
      </dgm:t>
    </dgm:pt>
    <dgm:pt modelId="{AFD520C9-C607-410B-859E-41BC2E0C197F}">
      <dgm:prSet custT="1"/>
      <dgm:spPr/>
      <dgm:t>
        <a:bodyPr/>
        <a:lstStyle/>
        <a:p>
          <a:r>
            <a:rPr lang="lt-LT" sz="1100" b="1"/>
            <a:t>Logopedas</a:t>
          </a:r>
        </a:p>
      </dgm:t>
    </dgm:pt>
    <dgm:pt modelId="{A71001F5-A6DB-45C7-9D81-EAA07016732C}" type="parTrans" cxnId="{0809C2D8-28E9-4B76-99BF-87974B25E74E}">
      <dgm:prSet/>
      <dgm:spPr/>
      <dgm:t>
        <a:bodyPr/>
        <a:lstStyle/>
        <a:p>
          <a:endParaRPr lang="lt-LT"/>
        </a:p>
      </dgm:t>
    </dgm:pt>
    <dgm:pt modelId="{4EFAA42E-3D4D-4141-A59C-9127CA7185FC}" type="sibTrans" cxnId="{0809C2D8-28E9-4B76-99BF-87974B25E74E}">
      <dgm:prSet/>
      <dgm:spPr/>
      <dgm:t>
        <a:bodyPr/>
        <a:lstStyle/>
        <a:p>
          <a:endParaRPr lang="lt-LT"/>
        </a:p>
      </dgm:t>
    </dgm:pt>
    <dgm:pt modelId="{AEC31F82-BCBD-44F7-9BD6-1538420B4BE0}">
      <dgm:prSet custT="1"/>
      <dgm:spPr/>
      <dgm:t>
        <a:bodyPr/>
        <a:lstStyle/>
        <a:p>
          <a:r>
            <a:rPr lang="lt-LT" sz="1100" b="1"/>
            <a:t>Specialusis pedagogas</a:t>
          </a:r>
        </a:p>
      </dgm:t>
    </dgm:pt>
    <dgm:pt modelId="{737A4508-1B94-42D4-BC04-3603F57FE476}" type="parTrans" cxnId="{BC4303BF-EDD3-4666-8C9E-C12A149A5B27}">
      <dgm:prSet/>
      <dgm:spPr/>
      <dgm:t>
        <a:bodyPr/>
        <a:lstStyle/>
        <a:p>
          <a:endParaRPr lang="lt-LT"/>
        </a:p>
      </dgm:t>
    </dgm:pt>
    <dgm:pt modelId="{7A2A7787-2D05-4262-832D-FC15AC816F8D}" type="sibTrans" cxnId="{BC4303BF-EDD3-4666-8C9E-C12A149A5B27}">
      <dgm:prSet/>
      <dgm:spPr/>
      <dgm:t>
        <a:bodyPr/>
        <a:lstStyle/>
        <a:p>
          <a:endParaRPr lang="lt-LT"/>
        </a:p>
      </dgm:t>
    </dgm:pt>
    <dgm:pt modelId="{B639E602-6FAC-42C7-91F5-ACBCB750F142}" type="asst">
      <dgm:prSet custT="1"/>
      <dgm:spPr/>
      <dgm:t>
        <a:bodyPr/>
        <a:lstStyle/>
        <a:p>
          <a:r>
            <a:rPr lang="lt-LT" sz="1100" b="1"/>
            <a:t>Mokyklos-dagiafunkcio centro taryba</a:t>
          </a:r>
          <a:endParaRPr lang="lt-LT" sz="1100"/>
        </a:p>
      </dgm:t>
    </dgm:pt>
    <dgm:pt modelId="{1AB37765-9585-4737-98DC-04B8636606A4}" type="parTrans" cxnId="{AF13B2C2-9C8D-4705-9707-23B584F8504F}">
      <dgm:prSet/>
      <dgm:spPr/>
      <dgm:t>
        <a:bodyPr/>
        <a:lstStyle/>
        <a:p>
          <a:endParaRPr lang="lt-LT"/>
        </a:p>
      </dgm:t>
    </dgm:pt>
    <dgm:pt modelId="{3417BF85-40CC-4038-9C36-B1B41B1F637B}" type="sibTrans" cxnId="{AF13B2C2-9C8D-4705-9707-23B584F8504F}">
      <dgm:prSet/>
      <dgm:spPr/>
      <dgm:t>
        <a:bodyPr/>
        <a:lstStyle/>
        <a:p>
          <a:endParaRPr lang="lt-LT"/>
        </a:p>
      </dgm:t>
    </dgm:pt>
    <dgm:pt modelId="{CCBA0A47-C821-4459-8359-FA1D7B61FF5D}">
      <dgm:prSet custT="1"/>
      <dgm:spPr/>
      <dgm:t>
        <a:bodyPr/>
        <a:lstStyle/>
        <a:p>
          <a:r>
            <a:rPr lang="lt-LT" sz="1000" b="1"/>
            <a:t>Pailgintos mokymosi dienos auklėtoja</a:t>
          </a:r>
        </a:p>
      </dgm:t>
    </dgm:pt>
    <dgm:pt modelId="{0A75E5C6-B26D-4727-9638-7AA6DAB29F1C}" type="parTrans" cxnId="{BC121BB9-A626-4FCF-9D6D-35685A1225F8}">
      <dgm:prSet/>
      <dgm:spPr/>
      <dgm:t>
        <a:bodyPr/>
        <a:lstStyle/>
        <a:p>
          <a:endParaRPr lang="lt-LT"/>
        </a:p>
      </dgm:t>
    </dgm:pt>
    <dgm:pt modelId="{C8CC95EA-3730-4D90-A682-0E270D72707C}" type="sibTrans" cxnId="{BC121BB9-A626-4FCF-9D6D-35685A1225F8}">
      <dgm:prSet/>
      <dgm:spPr/>
      <dgm:t>
        <a:bodyPr/>
        <a:lstStyle/>
        <a:p>
          <a:endParaRPr lang="lt-LT"/>
        </a:p>
      </dgm:t>
    </dgm:pt>
    <dgm:pt modelId="{FAC8D133-46A6-406A-A7CE-2C0C432BA56C}" type="asst">
      <dgm:prSet custT="1"/>
      <dgm:spPr/>
      <dgm:t>
        <a:bodyPr/>
        <a:lstStyle/>
        <a:p>
          <a:r>
            <a:rPr lang="lt-LT" sz="1100" b="1"/>
            <a:t>Raštinės administratorius</a:t>
          </a:r>
          <a:endParaRPr lang="lt-LT" sz="1100"/>
        </a:p>
      </dgm:t>
    </dgm:pt>
    <dgm:pt modelId="{EF40D84B-48C7-4EA5-AAE6-8A9ED9B95945}" type="parTrans" cxnId="{77E842F4-C895-445B-B0B5-87D34CFB8F41}">
      <dgm:prSet/>
      <dgm:spPr/>
      <dgm:t>
        <a:bodyPr/>
        <a:lstStyle/>
        <a:p>
          <a:endParaRPr lang="lt-LT"/>
        </a:p>
      </dgm:t>
    </dgm:pt>
    <dgm:pt modelId="{C8954972-D88C-4732-9FBC-31D6A795833C}" type="sibTrans" cxnId="{77E842F4-C895-445B-B0B5-87D34CFB8F41}">
      <dgm:prSet/>
      <dgm:spPr/>
      <dgm:t>
        <a:bodyPr/>
        <a:lstStyle/>
        <a:p>
          <a:endParaRPr lang="lt-LT"/>
        </a:p>
      </dgm:t>
    </dgm:pt>
    <dgm:pt modelId="{1FFDCFFF-D644-4BFF-ADF9-4E09CFFBA185}" type="pres">
      <dgm:prSet presAssocID="{CB04DA82-A996-436A-BC51-A9B74511D7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497BCB54-9BF1-46FB-8BF2-9B018735AC6C}" type="pres">
      <dgm:prSet presAssocID="{79F680CB-F1D2-4492-9080-77E191A798C3}" presName="hierRoot1" presStyleCnt="0">
        <dgm:presLayoutVars>
          <dgm:hierBranch val="init"/>
        </dgm:presLayoutVars>
      </dgm:prSet>
      <dgm:spPr/>
    </dgm:pt>
    <dgm:pt modelId="{F1388297-511A-4EFE-BFD3-44F1CD7CFA4E}" type="pres">
      <dgm:prSet presAssocID="{79F680CB-F1D2-4492-9080-77E191A798C3}" presName="rootComposite1" presStyleCnt="0"/>
      <dgm:spPr/>
    </dgm:pt>
    <dgm:pt modelId="{BF2247EA-D482-42B6-AB34-41356CAE5CF2}" type="pres">
      <dgm:prSet presAssocID="{79F680CB-F1D2-4492-9080-77E191A798C3}" presName="rootText1" presStyleLbl="node0" presStyleIdx="0" presStyleCnt="1" custScaleX="123460" custScaleY="127733" custLinFactY="-56934" custLinFactNeighborX="-3689" custLinFactNeighborY="-10000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6779B5B-18E9-406F-8595-6C7984B37457}" type="pres">
      <dgm:prSet presAssocID="{79F680CB-F1D2-4492-9080-77E191A798C3}" presName="rootConnector1" presStyleLbl="node1" presStyleIdx="0" presStyleCnt="0"/>
      <dgm:spPr/>
      <dgm:t>
        <a:bodyPr/>
        <a:lstStyle/>
        <a:p>
          <a:endParaRPr lang="lt-LT"/>
        </a:p>
      </dgm:t>
    </dgm:pt>
    <dgm:pt modelId="{A79B1E95-BBEA-48F1-B797-C5CF17509B88}" type="pres">
      <dgm:prSet presAssocID="{79F680CB-F1D2-4492-9080-77E191A798C3}" presName="hierChild2" presStyleCnt="0"/>
      <dgm:spPr/>
    </dgm:pt>
    <dgm:pt modelId="{B798B18C-F3B4-4ED1-8546-B68DF1E40B54}" type="pres">
      <dgm:prSet presAssocID="{BCB67467-CD5E-494D-A5D1-D17666022574}" presName="Name37" presStyleLbl="parChTrans1D2" presStyleIdx="0" presStyleCnt="8"/>
      <dgm:spPr/>
      <dgm:t>
        <a:bodyPr/>
        <a:lstStyle/>
        <a:p>
          <a:endParaRPr lang="lt-LT"/>
        </a:p>
      </dgm:t>
    </dgm:pt>
    <dgm:pt modelId="{F6F19EDD-C5CC-448B-8AB6-2DCB86EF82B2}" type="pres">
      <dgm:prSet presAssocID="{625A7D6C-D648-4865-82DD-8A9B3D6F3A2F}" presName="hierRoot2" presStyleCnt="0">
        <dgm:presLayoutVars>
          <dgm:hierBranch val="init"/>
        </dgm:presLayoutVars>
      </dgm:prSet>
      <dgm:spPr/>
    </dgm:pt>
    <dgm:pt modelId="{EC1ACD2C-A817-43F0-8903-FF9721DE63A0}" type="pres">
      <dgm:prSet presAssocID="{625A7D6C-D648-4865-82DD-8A9B3D6F3A2F}" presName="rootComposite" presStyleCnt="0"/>
      <dgm:spPr/>
    </dgm:pt>
    <dgm:pt modelId="{12E46AB1-5D48-48D3-B415-114D6ED36C59}" type="pres">
      <dgm:prSet presAssocID="{625A7D6C-D648-4865-82DD-8A9B3D6F3A2F}" presName="rootText" presStyleLbl="node2" presStyleIdx="0" presStyleCnt="6" custScaleX="114570" custScaleY="14695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A9D51A2-4DF3-4EAB-9904-15CFDB4820A9}" type="pres">
      <dgm:prSet presAssocID="{625A7D6C-D648-4865-82DD-8A9B3D6F3A2F}" presName="rootConnector" presStyleLbl="node2" presStyleIdx="0" presStyleCnt="6"/>
      <dgm:spPr/>
      <dgm:t>
        <a:bodyPr/>
        <a:lstStyle/>
        <a:p>
          <a:endParaRPr lang="lt-LT"/>
        </a:p>
      </dgm:t>
    </dgm:pt>
    <dgm:pt modelId="{CBEA59E9-8DF5-4F46-86FC-D97B966C5E0B}" type="pres">
      <dgm:prSet presAssocID="{625A7D6C-D648-4865-82DD-8A9B3D6F3A2F}" presName="hierChild4" presStyleCnt="0"/>
      <dgm:spPr/>
    </dgm:pt>
    <dgm:pt modelId="{7B5F4633-AAD2-4AA4-BF2A-51413315347A}" type="pres">
      <dgm:prSet presAssocID="{625A7D6C-D648-4865-82DD-8A9B3D6F3A2F}" presName="hierChild5" presStyleCnt="0"/>
      <dgm:spPr/>
    </dgm:pt>
    <dgm:pt modelId="{50732DA6-42E4-4765-854A-C3A531046B62}" type="pres">
      <dgm:prSet presAssocID="{5AED3D85-63E6-46ED-9BCC-66A1975499F6}" presName="Name37" presStyleLbl="parChTrans1D2" presStyleIdx="1" presStyleCnt="8"/>
      <dgm:spPr/>
      <dgm:t>
        <a:bodyPr/>
        <a:lstStyle/>
        <a:p>
          <a:endParaRPr lang="lt-LT"/>
        </a:p>
      </dgm:t>
    </dgm:pt>
    <dgm:pt modelId="{DD5DAF99-BE56-473B-B791-8A77416096E3}" type="pres">
      <dgm:prSet presAssocID="{2A561C25-74DB-42A0-9FF2-085779E7B403}" presName="hierRoot2" presStyleCnt="0">
        <dgm:presLayoutVars>
          <dgm:hierBranch val="init"/>
        </dgm:presLayoutVars>
      </dgm:prSet>
      <dgm:spPr/>
    </dgm:pt>
    <dgm:pt modelId="{3054EA71-5129-4C06-ACDC-8301AF7169BB}" type="pres">
      <dgm:prSet presAssocID="{2A561C25-74DB-42A0-9FF2-085779E7B403}" presName="rootComposite" presStyleCnt="0"/>
      <dgm:spPr/>
    </dgm:pt>
    <dgm:pt modelId="{76387796-228C-41C4-B181-91D0B44A2C48}" type="pres">
      <dgm:prSet presAssocID="{2A561C25-74DB-42A0-9FF2-085779E7B403}" presName="rootText" presStyleLbl="node2" presStyleIdx="1" presStyleCnt="6" custScaleX="118194" custScaleY="14519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4EF4645-5F7C-4C7F-8DB6-6639EB9A96F3}" type="pres">
      <dgm:prSet presAssocID="{2A561C25-74DB-42A0-9FF2-085779E7B403}" presName="rootConnector" presStyleLbl="node2" presStyleIdx="1" presStyleCnt="6"/>
      <dgm:spPr/>
      <dgm:t>
        <a:bodyPr/>
        <a:lstStyle/>
        <a:p>
          <a:endParaRPr lang="lt-LT"/>
        </a:p>
      </dgm:t>
    </dgm:pt>
    <dgm:pt modelId="{671310C2-023E-406F-B2F0-458513C1C9F6}" type="pres">
      <dgm:prSet presAssocID="{2A561C25-74DB-42A0-9FF2-085779E7B403}" presName="hierChild4" presStyleCnt="0"/>
      <dgm:spPr/>
    </dgm:pt>
    <dgm:pt modelId="{DA401AC0-5588-4D50-B9CD-440C35D4FE01}" type="pres">
      <dgm:prSet presAssocID="{2A561C25-74DB-42A0-9FF2-085779E7B403}" presName="hierChild5" presStyleCnt="0"/>
      <dgm:spPr/>
    </dgm:pt>
    <dgm:pt modelId="{ACF01CCA-F786-491E-968F-29C659980320}" type="pres">
      <dgm:prSet presAssocID="{A67142CF-4113-4B37-801F-ED8B7A4C2A16}" presName="Name37" presStyleLbl="parChTrans1D2" presStyleIdx="2" presStyleCnt="8"/>
      <dgm:spPr/>
      <dgm:t>
        <a:bodyPr/>
        <a:lstStyle/>
        <a:p>
          <a:endParaRPr lang="lt-LT"/>
        </a:p>
      </dgm:t>
    </dgm:pt>
    <dgm:pt modelId="{747586CC-3FCA-4BBD-A8A9-8B54D5A07B7E}" type="pres">
      <dgm:prSet presAssocID="{1E5E4723-2921-4B9B-88A8-8556C0522A69}" presName="hierRoot2" presStyleCnt="0">
        <dgm:presLayoutVars>
          <dgm:hierBranch val="init"/>
        </dgm:presLayoutVars>
      </dgm:prSet>
      <dgm:spPr/>
    </dgm:pt>
    <dgm:pt modelId="{537604E8-7897-4773-A5F0-F2A3EB91BFC4}" type="pres">
      <dgm:prSet presAssocID="{1E5E4723-2921-4B9B-88A8-8556C0522A69}" presName="rootComposite" presStyleCnt="0"/>
      <dgm:spPr/>
    </dgm:pt>
    <dgm:pt modelId="{831BCDE1-3B20-4AA4-B137-299E709CD19C}" type="pres">
      <dgm:prSet presAssocID="{1E5E4723-2921-4B9B-88A8-8556C0522A69}" presName="rootText" presStyleLbl="node2" presStyleIdx="2" presStyleCnt="6" custScaleX="125473" custScaleY="151549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EBC8ECA9-0DC5-4418-BF85-BE63DE70918D}" type="pres">
      <dgm:prSet presAssocID="{1E5E4723-2921-4B9B-88A8-8556C0522A69}" presName="rootConnector" presStyleLbl="node2" presStyleIdx="2" presStyleCnt="6"/>
      <dgm:spPr/>
      <dgm:t>
        <a:bodyPr/>
        <a:lstStyle/>
        <a:p>
          <a:endParaRPr lang="lt-LT"/>
        </a:p>
      </dgm:t>
    </dgm:pt>
    <dgm:pt modelId="{8B89E932-2411-494C-86BE-AF747196603F}" type="pres">
      <dgm:prSet presAssocID="{1E5E4723-2921-4B9B-88A8-8556C0522A69}" presName="hierChild4" presStyleCnt="0"/>
      <dgm:spPr/>
    </dgm:pt>
    <dgm:pt modelId="{E0055FEE-8A13-4F89-92AA-176933C667B8}" type="pres">
      <dgm:prSet presAssocID="{1FDA6DEB-6A4C-4075-AC1B-A7E9BA09A5BB}" presName="Name37" presStyleLbl="parChTrans1D3" presStyleIdx="0" presStyleCnt="7"/>
      <dgm:spPr/>
      <dgm:t>
        <a:bodyPr/>
        <a:lstStyle/>
        <a:p>
          <a:endParaRPr lang="lt-LT"/>
        </a:p>
      </dgm:t>
    </dgm:pt>
    <dgm:pt modelId="{1D55725A-5795-4B0D-9FF7-E392A2469F04}" type="pres">
      <dgm:prSet presAssocID="{48028950-93A4-4639-A9AA-6550A527956D}" presName="hierRoot2" presStyleCnt="0">
        <dgm:presLayoutVars>
          <dgm:hierBranch val="init"/>
        </dgm:presLayoutVars>
      </dgm:prSet>
      <dgm:spPr/>
    </dgm:pt>
    <dgm:pt modelId="{F78D4085-0A2F-48FF-A856-CBC9D17A05B3}" type="pres">
      <dgm:prSet presAssocID="{48028950-93A4-4639-A9AA-6550A527956D}" presName="rootComposite" presStyleCnt="0"/>
      <dgm:spPr/>
    </dgm:pt>
    <dgm:pt modelId="{1DB0BB6F-E1DB-4D99-9700-FB86A979FF86}" type="pres">
      <dgm:prSet presAssocID="{48028950-93A4-4639-A9AA-6550A527956D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856DAB3-519E-4BB2-8917-B9C92B6C8216}" type="pres">
      <dgm:prSet presAssocID="{48028950-93A4-4639-A9AA-6550A527956D}" presName="rootConnector" presStyleLbl="node3" presStyleIdx="0" presStyleCnt="7"/>
      <dgm:spPr/>
      <dgm:t>
        <a:bodyPr/>
        <a:lstStyle/>
        <a:p>
          <a:endParaRPr lang="lt-LT"/>
        </a:p>
      </dgm:t>
    </dgm:pt>
    <dgm:pt modelId="{450A50F2-7BF8-4277-B571-803D740B99CF}" type="pres">
      <dgm:prSet presAssocID="{48028950-93A4-4639-A9AA-6550A527956D}" presName="hierChild4" presStyleCnt="0"/>
      <dgm:spPr/>
    </dgm:pt>
    <dgm:pt modelId="{981F6BBE-7005-4931-B7C4-0CF3259C574F}" type="pres">
      <dgm:prSet presAssocID="{48028950-93A4-4639-A9AA-6550A527956D}" presName="hierChild5" presStyleCnt="0"/>
      <dgm:spPr/>
    </dgm:pt>
    <dgm:pt modelId="{894C6F82-ED61-419D-9BE9-3E9873D3B927}" type="pres">
      <dgm:prSet presAssocID="{3485B219-9743-4752-8823-F0AC699C3616}" presName="Name37" presStyleLbl="parChTrans1D3" presStyleIdx="1" presStyleCnt="7"/>
      <dgm:spPr/>
      <dgm:t>
        <a:bodyPr/>
        <a:lstStyle/>
        <a:p>
          <a:endParaRPr lang="lt-LT"/>
        </a:p>
      </dgm:t>
    </dgm:pt>
    <dgm:pt modelId="{8E100FA7-6521-4170-9B53-AB970551E359}" type="pres">
      <dgm:prSet presAssocID="{C50701D2-DEFE-4924-9AA3-4329ABE7C339}" presName="hierRoot2" presStyleCnt="0">
        <dgm:presLayoutVars>
          <dgm:hierBranch val="init"/>
        </dgm:presLayoutVars>
      </dgm:prSet>
      <dgm:spPr/>
    </dgm:pt>
    <dgm:pt modelId="{15396499-38BF-4040-BC84-75C8BE813218}" type="pres">
      <dgm:prSet presAssocID="{C50701D2-DEFE-4924-9AA3-4329ABE7C339}" presName="rootComposite" presStyleCnt="0"/>
      <dgm:spPr/>
    </dgm:pt>
    <dgm:pt modelId="{A6604318-1E07-44B9-95CD-9253F4BD9E57}" type="pres">
      <dgm:prSet presAssocID="{C50701D2-DEFE-4924-9AA3-4329ABE7C339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18C0778-AD2B-405F-BE61-5027D05A32DD}" type="pres">
      <dgm:prSet presAssocID="{C50701D2-DEFE-4924-9AA3-4329ABE7C339}" presName="rootConnector" presStyleLbl="node3" presStyleIdx="1" presStyleCnt="7"/>
      <dgm:spPr/>
      <dgm:t>
        <a:bodyPr/>
        <a:lstStyle/>
        <a:p>
          <a:endParaRPr lang="lt-LT"/>
        </a:p>
      </dgm:t>
    </dgm:pt>
    <dgm:pt modelId="{74957F37-E6D7-4066-A816-6720F9C48732}" type="pres">
      <dgm:prSet presAssocID="{C50701D2-DEFE-4924-9AA3-4329ABE7C339}" presName="hierChild4" presStyleCnt="0"/>
      <dgm:spPr/>
    </dgm:pt>
    <dgm:pt modelId="{0AE7C5E0-16C8-41FA-B1D3-C75441CCCE3B}" type="pres">
      <dgm:prSet presAssocID="{C50701D2-DEFE-4924-9AA3-4329ABE7C339}" presName="hierChild5" presStyleCnt="0"/>
      <dgm:spPr/>
    </dgm:pt>
    <dgm:pt modelId="{D8EC99EE-165A-4009-A1B1-3614E5180B19}" type="pres">
      <dgm:prSet presAssocID="{410BFB3F-2523-4927-90A9-95B655B836C0}" presName="Name37" presStyleLbl="parChTrans1D3" presStyleIdx="2" presStyleCnt="7"/>
      <dgm:spPr/>
      <dgm:t>
        <a:bodyPr/>
        <a:lstStyle/>
        <a:p>
          <a:endParaRPr lang="lt-LT"/>
        </a:p>
      </dgm:t>
    </dgm:pt>
    <dgm:pt modelId="{736FBABF-5BD4-4843-934E-C1CE23EAF979}" type="pres">
      <dgm:prSet presAssocID="{2C8F83F7-A590-495A-9623-868DFFF3B3DB}" presName="hierRoot2" presStyleCnt="0">
        <dgm:presLayoutVars>
          <dgm:hierBranch val="init"/>
        </dgm:presLayoutVars>
      </dgm:prSet>
      <dgm:spPr/>
    </dgm:pt>
    <dgm:pt modelId="{969CB4FC-127E-490F-AB5D-4D9D2CDA32D2}" type="pres">
      <dgm:prSet presAssocID="{2C8F83F7-A590-495A-9623-868DFFF3B3DB}" presName="rootComposite" presStyleCnt="0"/>
      <dgm:spPr/>
    </dgm:pt>
    <dgm:pt modelId="{F01027C0-C974-494F-95C3-497927D83F57}" type="pres">
      <dgm:prSet presAssocID="{2C8F83F7-A590-495A-9623-868DFFF3B3DB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E9F17F8-5A86-410B-A957-0630B4009A62}" type="pres">
      <dgm:prSet presAssocID="{2C8F83F7-A590-495A-9623-868DFFF3B3DB}" presName="rootConnector" presStyleLbl="node3" presStyleIdx="2" presStyleCnt="7"/>
      <dgm:spPr/>
      <dgm:t>
        <a:bodyPr/>
        <a:lstStyle/>
        <a:p>
          <a:endParaRPr lang="lt-LT"/>
        </a:p>
      </dgm:t>
    </dgm:pt>
    <dgm:pt modelId="{D85B1105-99E5-47F4-8231-74CBD0988841}" type="pres">
      <dgm:prSet presAssocID="{2C8F83F7-A590-495A-9623-868DFFF3B3DB}" presName="hierChild4" presStyleCnt="0"/>
      <dgm:spPr/>
    </dgm:pt>
    <dgm:pt modelId="{92FE7B9B-1DDF-4B75-BC7B-E89D535330D4}" type="pres">
      <dgm:prSet presAssocID="{2C8F83F7-A590-495A-9623-868DFFF3B3DB}" presName="hierChild5" presStyleCnt="0"/>
      <dgm:spPr/>
    </dgm:pt>
    <dgm:pt modelId="{B2F0EBC9-7582-44C8-827F-92B83E5D897D}" type="pres">
      <dgm:prSet presAssocID="{F529B7D9-F28B-420E-A7C8-7ACB1FFFFB94}" presName="Name37" presStyleLbl="parChTrans1D3" presStyleIdx="3" presStyleCnt="7"/>
      <dgm:spPr/>
      <dgm:t>
        <a:bodyPr/>
        <a:lstStyle/>
        <a:p>
          <a:endParaRPr lang="lt-LT"/>
        </a:p>
      </dgm:t>
    </dgm:pt>
    <dgm:pt modelId="{1F4D69FF-0C1F-4F38-A94D-D23D32CD7E1E}" type="pres">
      <dgm:prSet presAssocID="{169FD976-EA8E-4F36-8921-6A4B6EA89840}" presName="hierRoot2" presStyleCnt="0">
        <dgm:presLayoutVars>
          <dgm:hierBranch val="init"/>
        </dgm:presLayoutVars>
      </dgm:prSet>
      <dgm:spPr/>
    </dgm:pt>
    <dgm:pt modelId="{28534BD5-562E-4E0D-8F37-61168144CFDD}" type="pres">
      <dgm:prSet presAssocID="{169FD976-EA8E-4F36-8921-6A4B6EA89840}" presName="rootComposite" presStyleCnt="0"/>
      <dgm:spPr/>
    </dgm:pt>
    <dgm:pt modelId="{9D39F1B0-D751-4D12-AE0B-BADF1E1EAF94}" type="pres">
      <dgm:prSet presAssocID="{169FD976-EA8E-4F36-8921-6A4B6EA89840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D88395D-BE98-4344-83FE-D1B8D73B6F9D}" type="pres">
      <dgm:prSet presAssocID="{169FD976-EA8E-4F36-8921-6A4B6EA89840}" presName="rootConnector" presStyleLbl="node3" presStyleIdx="3" presStyleCnt="7"/>
      <dgm:spPr/>
      <dgm:t>
        <a:bodyPr/>
        <a:lstStyle/>
        <a:p>
          <a:endParaRPr lang="lt-LT"/>
        </a:p>
      </dgm:t>
    </dgm:pt>
    <dgm:pt modelId="{9477F364-F9C9-4CBA-8AD7-AE7DFC79BE40}" type="pres">
      <dgm:prSet presAssocID="{169FD976-EA8E-4F36-8921-6A4B6EA89840}" presName="hierChild4" presStyleCnt="0"/>
      <dgm:spPr/>
    </dgm:pt>
    <dgm:pt modelId="{EDC9746A-6402-46C1-A1F7-AC24C640FC7B}" type="pres">
      <dgm:prSet presAssocID="{169FD976-EA8E-4F36-8921-6A4B6EA89840}" presName="hierChild5" presStyleCnt="0"/>
      <dgm:spPr/>
    </dgm:pt>
    <dgm:pt modelId="{79156583-AA1C-45A0-A536-58F67B7FDC4F}" type="pres">
      <dgm:prSet presAssocID="{5BF92C63-1745-43C8-9D46-E78576AECD7F}" presName="Name37" presStyleLbl="parChTrans1D3" presStyleIdx="4" presStyleCnt="7"/>
      <dgm:spPr/>
      <dgm:t>
        <a:bodyPr/>
        <a:lstStyle/>
        <a:p>
          <a:endParaRPr lang="lt-LT"/>
        </a:p>
      </dgm:t>
    </dgm:pt>
    <dgm:pt modelId="{1969B30A-8116-43DD-A24A-8B8F594C9431}" type="pres">
      <dgm:prSet presAssocID="{D9AADBCC-0D35-49B6-ACE3-23AD893E2A46}" presName="hierRoot2" presStyleCnt="0">
        <dgm:presLayoutVars>
          <dgm:hierBranch val="init"/>
        </dgm:presLayoutVars>
      </dgm:prSet>
      <dgm:spPr/>
    </dgm:pt>
    <dgm:pt modelId="{997C7369-2DA2-4E37-AADD-B60D133AC700}" type="pres">
      <dgm:prSet presAssocID="{D9AADBCC-0D35-49B6-ACE3-23AD893E2A46}" presName="rootComposite" presStyleCnt="0"/>
      <dgm:spPr/>
    </dgm:pt>
    <dgm:pt modelId="{3CA2E4FA-25DF-4F33-A7C4-6CDE92FB3C31}" type="pres">
      <dgm:prSet presAssocID="{D9AADBCC-0D35-49B6-ACE3-23AD893E2A46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0B88408-A40C-4E1B-92E6-D348F91621BD}" type="pres">
      <dgm:prSet presAssocID="{D9AADBCC-0D35-49B6-ACE3-23AD893E2A46}" presName="rootConnector" presStyleLbl="node3" presStyleIdx="4" presStyleCnt="7"/>
      <dgm:spPr/>
      <dgm:t>
        <a:bodyPr/>
        <a:lstStyle/>
        <a:p>
          <a:endParaRPr lang="lt-LT"/>
        </a:p>
      </dgm:t>
    </dgm:pt>
    <dgm:pt modelId="{3CF151FB-6F3E-4F30-BC73-BD5B45044FDD}" type="pres">
      <dgm:prSet presAssocID="{D9AADBCC-0D35-49B6-ACE3-23AD893E2A46}" presName="hierChild4" presStyleCnt="0"/>
      <dgm:spPr/>
    </dgm:pt>
    <dgm:pt modelId="{3771DF8D-8602-4137-9279-BA9E87EE1CC7}" type="pres">
      <dgm:prSet presAssocID="{D9AADBCC-0D35-49B6-ACE3-23AD893E2A46}" presName="hierChild5" presStyleCnt="0"/>
      <dgm:spPr/>
    </dgm:pt>
    <dgm:pt modelId="{7CB664FD-3650-4EE0-899C-F7C317EC0A4A}" type="pres">
      <dgm:prSet presAssocID="{0CF8476B-4021-4A0F-B529-AD943817CDE6}" presName="Name37" presStyleLbl="parChTrans1D3" presStyleIdx="5" presStyleCnt="7"/>
      <dgm:spPr/>
      <dgm:t>
        <a:bodyPr/>
        <a:lstStyle/>
        <a:p>
          <a:endParaRPr lang="lt-LT"/>
        </a:p>
      </dgm:t>
    </dgm:pt>
    <dgm:pt modelId="{05AAB0FC-A556-4640-AA90-CA492371575F}" type="pres">
      <dgm:prSet presAssocID="{D0128FAF-394F-401F-A494-F7236CD10A33}" presName="hierRoot2" presStyleCnt="0">
        <dgm:presLayoutVars>
          <dgm:hierBranch val="init"/>
        </dgm:presLayoutVars>
      </dgm:prSet>
      <dgm:spPr/>
    </dgm:pt>
    <dgm:pt modelId="{204C323A-30E9-4814-B3D7-7FE0E9B474C9}" type="pres">
      <dgm:prSet presAssocID="{D0128FAF-394F-401F-A494-F7236CD10A33}" presName="rootComposite" presStyleCnt="0"/>
      <dgm:spPr/>
    </dgm:pt>
    <dgm:pt modelId="{023DCAE3-EBCA-4803-8540-8828FD11D6E3}" type="pres">
      <dgm:prSet presAssocID="{D0128FAF-394F-401F-A494-F7236CD10A33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0647A2E1-6077-4E31-B96F-AF7B2CA20149}" type="pres">
      <dgm:prSet presAssocID="{D0128FAF-394F-401F-A494-F7236CD10A33}" presName="rootConnector" presStyleLbl="node3" presStyleIdx="5" presStyleCnt="7"/>
      <dgm:spPr/>
      <dgm:t>
        <a:bodyPr/>
        <a:lstStyle/>
        <a:p>
          <a:endParaRPr lang="lt-LT"/>
        </a:p>
      </dgm:t>
    </dgm:pt>
    <dgm:pt modelId="{AA91FED6-A1D6-4A02-88FC-73CC4BCAE94C}" type="pres">
      <dgm:prSet presAssocID="{D0128FAF-394F-401F-A494-F7236CD10A33}" presName="hierChild4" presStyleCnt="0"/>
      <dgm:spPr/>
    </dgm:pt>
    <dgm:pt modelId="{BA7B139C-8313-4085-9AA0-D2120CB7952A}" type="pres">
      <dgm:prSet presAssocID="{D0128FAF-394F-401F-A494-F7236CD10A33}" presName="hierChild5" presStyleCnt="0"/>
      <dgm:spPr/>
    </dgm:pt>
    <dgm:pt modelId="{58F9C6E3-DE58-48CD-ABDF-313C1C156C4F}" type="pres">
      <dgm:prSet presAssocID="{FFF87EF0-F5CA-4C9D-AC06-129F42A2D302}" presName="Name37" presStyleLbl="parChTrans1D3" presStyleIdx="6" presStyleCnt="7"/>
      <dgm:spPr/>
      <dgm:t>
        <a:bodyPr/>
        <a:lstStyle/>
        <a:p>
          <a:endParaRPr lang="lt-LT"/>
        </a:p>
      </dgm:t>
    </dgm:pt>
    <dgm:pt modelId="{6CA27F19-8BB9-4877-B4D5-DD87EE6C51F8}" type="pres">
      <dgm:prSet presAssocID="{D55D9BC1-C3FB-4229-8024-ACB85E2FFCD5}" presName="hierRoot2" presStyleCnt="0">
        <dgm:presLayoutVars>
          <dgm:hierBranch val="init"/>
        </dgm:presLayoutVars>
      </dgm:prSet>
      <dgm:spPr/>
    </dgm:pt>
    <dgm:pt modelId="{8D903DF5-CDF0-4D34-948D-6A2147FDA38A}" type="pres">
      <dgm:prSet presAssocID="{D55D9BC1-C3FB-4229-8024-ACB85E2FFCD5}" presName="rootComposite" presStyleCnt="0"/>
      <dgm:spPr/>
    </dgm:pt>
    <dgm:pt modelId="{87B763E7-66D1-43CC-A719-3BA061248531}" type="pres">
      <dgm:prSet presAssocID="{D55D9BC1-C3FB-4229-8024-ACB85E2FFCD5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B579FDAA-BA03-4EE0-8F11-F2B95C734D38}" type="pres">
      <dgm:prSet presAssocID="{D55D9BC1-C3FB-4229-8024-ACB85E2FFCD5}" presName="rootConnector" presStyleLbl="node3" presStyleIdx="6" presStyleCnt="7"/>
      <dgm:spPr/>
      <dgm:t>
        <a:bodyPr/>
        <a:lstStyle/>
        <a:p>
          <a:endParaRPr lang="lt-LT"/>
        </a:p>
      </dgm:t>
    </dgm:pt>
    <dgm:pt modelId="{EC2909AB-9893-4800-A74F-6D272CF02395}" type="pres">
      <dgm:prSet presAssocID="{D55D9BC1-C3FB-4229-8024-ACB85E2FFCD5}" presName="hierChild4" presStyleCnt="0"/>
      <dgm:spPr/>
    </dgm:pt>
    <dgm:pt modelId="{F7646CFD-EC9D-44AD-A293-57445E4145E9}" type="pres">
      <dgm:prSet presAssocID="{D55D9BC1-C3FB-4229-8024-ACB85E2FFCD5}" presName="hierChild5" presStyleCnt="0"/>
      <dgm:spPr/>
    </dgm:pt>
    <dgm:pt modelId="{82DD9EA2-9ECD-4300-A530-495F8E10FFA5}" type="pres">
      <dgm:prSet presAssocID="{1E5E4723-2921-4B9B-88A8-8556C0522A69}" presName="hierChild5" presStyleCnt="0"/>
      <dgm:spPr/>
    </dgm:pt>
    <dgm:pt modelId="{5B8E279C-DED3-4DA5-BD95-C46E1A638A82}" type="pres">
      <dgm:prSet presAssocID="{A71001F5-A6DB-45C7-9D81-EAA07016732C}" presName="Name37" presStyleLbl="parChTrans1D2" presStyleIdx="3" presStyleCnt="8"/>
      <dgm:spPr/>
      <dgm:t>
        <a:bodyPr/>
        <a:lstStyle/>
        <a:p>
          <a:endParaRPr lang="lt-LT"/>
        </a:p>
      </dgm:t>
    </dgm:pt>
    <dgm:pt modelId="{CB46C2DA-565A-4686-81F2-6F3C4B44B2D9}" type="pres">
      <dgm:prSet presAssocID="{AFD520C9-C607-410B-859E-41BC2E0C197F}" presName="hierRoot2" presStyleCnt="0">
        <dgm:presLayoutVars>
          <dgm:hierBranch val="init"/>
        </dgm:presLayoutVars>
      </dgm:prSet>
      <dgm:spPr/>
    </dgm:pt>
    <dgm:pt modelId="{D4AAD3CD-4C12-4104-9B58-FF34D5DD2D4D}" type="pres">
      <dgm:prSet presAssocID="{AFD520C9-C607-410B-859E-41BC2E0C197F}" presName="rootComposite" presStyleCnt="0"/>
      <dgm:spPr/>
    </dgm:pt>
    <dgm:pt modelId="{B222FBF0-DF4E-4D51-B962-819757D581F0}" type="pres">
      <dgm:prSet presAssocID="{AFD520C9-C607-410B-859E-41BC2E0C197F}" presName="rootText" presStyleLbl="node2" presStyleIdx="3" presStyleCnt="6" custScaleX="83705" custScaleY="145198" custLinFactNeighborX="-9467" custLinFactNeighborY="172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3F8C8FE-FDAB-4D9A-822C-F94513488E52}" type="pres">
      <dgm:prSet presAssocID="{AFD520C9-C607-410B-859E-41BC2E0C197F}" presName="rootConnector" presStyleLbl="node2" presStyleIdx="3" presStyleCnt="6"/>
      <dgm:spPr/>
      <dgm:t>
        <a:bodyPr/>
        <a:lstStyle/>
        <a:p>
          <a:endParaRPr lang="lt-LT"/>
        </a:p>
      </dgm:t>
    </dgm:pt>
    <dgm:pt modelId="{1A2DE3A5-20F3-4653-B9DE-FAEF60A94A78}" type="pres">
      <dgm:prSet presAssocID="{AFD520C9-C607-410B-859E-41BC2E0C197F}" presName="hierChild4" presStyleCnt="0"/>
      <dgm:spPr/>
    </dgm:pt>
    <dgm:pt modelId="{68507F2D-09AB-4C4E-88C2-AC1E9FE77FD4}" type="pres">
      <dgm:prSet presAssocID="{AFD520C9-C607-410B-859E-41BC2E0C197F}" presName="hierChild5" presStyleCnt="0"/>
      <dgm:spPr/>
    </dgm:pt>
    <dgm:pt modelId="{2D8C63BD-196E-471F-8801-7788581D5BEF}" type="pres">
      <dgm:prSet presAssocID="{737A4508-1B94-42D4-BC04-3603F57FE476}" presName="Name37" presStyleLbl="parChTrans1D2" presStyleIdx="4" presStyleCnt="8"/>
      <dgm:spPr/>
      <dgm:t>
        <a:bodyPr/>
        <a:lstStyle/>
        <a:p>
          <a:endParaRPr lang="lt-LT"/>
        </a:p>
      </dgm:t>
    </dgm:pt>
    <dgm:pt modelId="{881DBDF7-3D9B-488C-8F9B-FF12AED32EC6}" type="pres">
      <dgm:prSet presAssocID="{AEC31F82-BCBD-44F7-9BD6-1538420B4BE0}" presName="hierRoot2" presStyleCnt="0">
        <dgm:presLayoutVars>
          <dgm:hierBranch val="init"/>
        </dgm:presLayoutVars>
      </dgm:prSet>
      <dgm:spPr/>
    </dgm:pt>
    <dgm:pt modelId="{5726F858-8DE6-488B-BA21-2B89E477DD3A}" type="pres">
      <dgm:prSet presAssocID="{AEC31F82-BCBD-44F7-9BD6-1538420B4BE0}" presName="rootComposite" presStyleCnt="0"/>
      <dgm:spPr/>
    </dgm:pt>
    <dgm:pt modelId="{88A6BBA1-2787-4C09-B40F-7F7E782A291A}" type="pres">
      <dgm:prSet presAssocID="{AEC31F82-BCBD-44F7-9BD6-1538420B4BE0}" presName="rootText" presStyleLbl="node2" presStyleIdx="4" presStyleCnt="6" custScaleX="109162" custScaleY="140515" custLinFactNeighborX="-18934" custLinFactNeighborY="172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ECEC96DF-03C5-4035-906C-507F9BE123F0}" type="pres">
      <dgm:prSet presAssocID="{AEC31F82-BCBD-44F7-9BD6-1538420B4BE0}" presName="rootConnector" presStyleLbl="node2" presStyleIdx="4" presStyleCnt="6"/>
      <dgm:spPr/>
      <dgm:t>
        <a:bodyPr/>
        <a:lstStyle/>
        <a:p>
          <a:endParaRPr lang="lt-LT"/>
        </a:p>
      </dgm:t>
    </dgm:pt>
    <dgm:pt modelId="{5178C350-9F8D-4983-BD39-47B93C65F604}" type="pres">
      <dgm:prSet presAssocID="{AEC31F82-BCBD-44F7-9BD6-1538420B4BE0}" presName="hierChild4" presStyleCnt="0"/>
      <dgm:spPr/>
    </dgm:pt>
    <dgm:pt modelId="{ED9453F1-E17F-4D28-BFB8-BF7F0F39D7C6}" type="pres">
      <dgm:prSet presAssocID="{AEC31F82-BCBD-44F7-9BD6-1538420B4BE0}" presName="hierChild5" presStyleCnt="0"/>
      <dgm:spPr/>
    </dgm:pt>
    <dgm:pt modelId="{0619685B-3776-4888-84A7-AFC72A989A4A}" type="pres">
      <dgm:prSet presAssocID="{0A75E5C6-B26D-4727-9638-7AA6DAB29F1C}" presName="Name37" presStyleLbl="parChTrans1D2" presStyleIdx="5" presStyleCnt="8"/>
      <dgm:spPr/>
    </dgm:pt>
    <dgm:pt modelId="{014F000D-C52C-43F7-B70F-DDEFD28224D7}" type="pres">
      <dgm:prSet presAssocID="{CCBA0A47-C821-4459-8359-FA1D7B61FF5D}" presName="hierRoot2" presStyleCnt="0">
        <dgm:presLayoutVars>
          <dgm:hierBranch val="init"/>
        </dgm:presLayoutVars>
      </dgm:prSet>
      <dgm:spPr/>
    </dgm:pt>
    <dgm:pt modelId="{D1781D35-F3F8-4DE9-B883-AD34896AE75F}" type="pres">
      <dgm:prSet presAssocID="{CCBA0A47-C821-4459-8359-FA1D7B61FF5D}" presName="rootComposite" presStyleCnt="0"/>
      <dgm:spPr/>
    </dgm:pt>
    <dgm:pt modelId="{E7BD15D0-D223-4670-8F4C-A9CDB0C4790B}" type="pres">
      <dgm:prSet presAssocID="{CCBA0A47-C821-4459-8359-FA1D7B61FF5D}" presName="rootText" presStyleLbl="node2" presStyleIdx="5" presStyleCnt="6" custScaleY="140600" custLinFactNeighborX="-2754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8CC1762-5C33-4D43-883E-3BB5A2F89336}" type="pres">
      <dgm:prSet presAssocID="{CCBA0A47-C821-4459-8359-FA1D7B61FF5D}" presName="rootConnector" presStyleLbl="node2" presStyleIdx="5" presStyleCnt="6"/>
      <dgm:spPr/>
    </dgm:pt>
    <dgm:pt modelId="{26CD34F3-0469-459C-AE9A-4DB74F7FB24C}" type="pres">
      <dgm:prSet presAssocID="{CCBA0A47-C821-4459-8359-FA1D7B61FF5D}" presName="hierChild4" presStyleCnt="0"/>
      <dgm:spPr/>
    </dgm:pt>
    <dgm:pt modelId="{63FC60EF-8F05-4D4E-9939-4214A5E0C699}" type="pres">
      <dgm:prSet presAssocID="{CCBA0A47-C821-4459-8359-FA1D7B61FF5D}" presName="hierChild5" presStyleCnt="0"/>
      <dgm:spPr/>
    </dgm:pt>
    <dgm:pt modelId="{588EB9C4-5AC8-44B0-B1D6-D73E8C4BEDD8}" type="pres">
      <dgm:prSet presAssocID="{79F680CB-F1D2-4492-9080-77E191A798C3}" presName="hierChild3" presStyleCnt="0"/>
      <dgm:spPr/>
    </dgm:pt>
    <dgm:pt modelId="{CD16DA50-E68C-4BB1-8D35-F18E80F1F044}" type="pres">
      <dgm:prSet presAssocID="{1AB37765-9585-4737-98DC-04B8636606A4}" presName="Name111" presStyleLbl="parChTrans1D2" presStyleIdx="6" presStyleCnt="8"/>
      <dgm:spPr/>
      <dgm:t>
        <a:bodyPr/>
        <a:lstStyle/>
        <a:p>
          <a:endParaRPr lang="lt-LT"/>
        </a:p>
      </dgm:t>
    </dgm:pt>
    <dgm:pt modelId="{E4E2AD45-29F2-4958-A2DF-AADC651EC56C}" type="pres">
      <dgm:prSet presAssocID="{B639E602-6FAC-42C7-91F5-ACBCB750F142}" presName="hierRoot3" presStyleCnt="0">
        <dgm:presLayoutVars>
          <dgm:hierBranch val="init"/>
        </dgm:presLayoutVars>
      </dgm:prSet>
      <dgm:spPr/>
    </dgm:pt>
    <dgm:pt modelId="{D43C1E25-0B96-4986-A744-D885801D25ED}" type="pres">
      <dgm:prSet presAssocID="{B639E602-6FAC-42C7-91F5-ACBCB750F142}" presName="rootComposite3" presStyleCnt="0"/>
      <dgm:spPr/>
    </dgm:pt>
    <dgm:pt modelId="{87D700AC-DCF1-43E3-AA9B-C4E5378FE1BB}" type="pres">
      <dgm:prSet presAssocID="{B639E602-6FAC-42C7-91F5-ACBCB750F142}" presName="rootText3" presStyleLbl="asst1" presStyleIdx="0" presStyleCnt="2" custScaleX="143697" custScaleY="145582" custLinFactX="100000" custLinFactNeighborX="116486" custLinFactNeighborY="-6835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0FC53DA5-67AF-4461-8555-58732A8D2DB6}" type="pres">
      <dgm:prSet presAssocID="{B639E602-6FAC-42C7-91F5-ACBCB750F142}" presName="rootConnector3" presStyleLbl="asst1" presStyleIdx="0" presStyleCnt="2"/>
      <dgm:spPr/>
      <dgm:t>
        <a:bodyPr/>
        <a:lstStyle/>
        <a:p>
          <a:endParaRPr lang="lt-LT"/>
        </a:p>
      </dgm:t>
    </dgm:pt>
    <dgm:pt modelId="{37C510E3-84F1-41CA-9049-F6611B96D12D}" type="pres">
      <dgm:prSet presAssocID="{B639E602-6FAC-42C7-91F5-ACBCB750F142}" presName="hierChild6" presStyleCnt="0"/>
      <dgm:spPr/>
    </dgm:pt>
    <dgm:pt modelId="{3C328667-6B27-4B12-B491-FC61A5F62387}" type="pres">
      <dgm:prSet presAssocID="{B639E602-6FAC-42C7-91F5-ACBCB750F142}" presName="hierChild7" presStyleCnt="0"/>
      <dgm:spPr/>
    </dgm:pt>
    <dgm:pt modelId="{D4EC96D0-2ADE-4B72-A31C-0FA755F04C34}" type="pres">
      <dgm:prSet presAssocID="{EF40D84B-48C7-4EA5-AAE6-8A9ED9B95945}" presName="Name111" presStyleLbl="parChTrans1D2" presStyleIdx="7" presStyleCnt="8"/>
      <dgm:spPr/>
    </dgm:pt>
    <dgm:pt modelId="{2BAD11DD-00F8-4927-9D06-05C92D96411D}" type="pres">
      <dgm:prSet presAssocID="{FAC8D133-46A6-406A-A7CE-2C0C432BA56C}" presName="hierRoot3" presStyleCnt="0">
        <dgm:presLayoutVars>
          <dgm:hierBranch val="init"/>
        </dgm:presLayoutVars>
      </dgm:prSet>
      <dgm:spPr/>
    </dgm:pt>
    <dgm:pt modelId="{84DBDE45-E4E7-43A9-8A79-C04D3FC15BFB}" type="pres">
      <dgm:prSet presAssocID="{FAC8D133-46A6-406A-A7CE-2C0C432BA56C}" presName="rootComposite3" presStyleCnt="0"/>
      <dgm:spPr/>
    </dgm:pt>
    <dgm:pt modelId="{1661A1D7-4D71-4A62-BFCB-FE87CD457551}" type="pres">
      <dgm:prSet presAssocID="{FAC8D133-46A6-406A-A7CE-2C0C432BA56C}" presName="rootText3" presStyleLbl="asst1" presStyleIdx="1" presStyleCnt="2" custScaleX="131275" custScaleY="127704" custLinFactX="-100000" custLinFactNeighborX="-107630" custLinFactNeighborY="-5802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AFCA844-8F15-4D59-B24A-5F5598AAAB24}" type="pres">
      <dgm:prSet presAssocID="{FAC8D133-46A6-406A-A7CE-2C0C432BA56C}" presName="rootConnector3" presStyleLbl="asst1" presStyleIdx="1" presStyleCnt="2"/>
      <dgm:spPr/>
      <dgm:t>
        <a:bodyPr/>
        <a:lstStyle/>
        <a:p>
          <a:endParaRPr lang="lt-LT"/>
        </a:p>
      </dgm:t>
    </dgm:pt>
    <dgm:pt modelId="{772772F7-67F4-4ECA-B250-6024890751D4}" type="pres">
      <dgm:prSet presAssocID="{FAC8D133-46A6-406A-A7CE-2C0C432BA56C}" presName="hierChild6" presStyleCnt="0"/>
      <dgm:spPr/>
    </dgm:pt>
    <dgm:pt modelId="{A18D4106-EE78-4430-8698-D13B64A2C4EA}" type="pres">
      <dgm:prSet presAssocID="{FAC8D133-46A6-406A-A7CE-2C0C432BA56C}" presName="hierChild7" presStyleCnt="0"/>
      <dgm:spPr/>
    </dgm:pt>
  </dgm:ptLst>
  <dgm:cxnLst>
    <dgm:cxn modelId="{11E79236-6032-4CBB-ACF2-3EA44DA58A11}" type="presOf" srcId="{3485B219-9743-4752-8823-F0AC699C3616}" destId="{894C6F82-ED61-419D-9BE9-3E9873D3B927}" srcOrd="0" destOrd="0" presId="urn:microsoft.com/office/officeart/2005/8/layout/orgChart1"/>
    <dgm:cxn modelId="{FAB60C38-BCDB-453B-9643-6DDAB1DB0987}" type="presOf" srcId="{AFD520C9-C607-410B-859E-41BC2E0C197F}" destId="{43F8C8FE-FDAB-4D9A-822C-F94513488E52}" srcOrd="1" destOrd="0" presId="urn:microsoft.com/office/officeart/2005/8/layout/orgChart1"/>
    <dgm:cxn modelId="{17F90878-D7C4-40D2-B028-CCC7F2089C66}" type="presOf" srcId="{AEC31F82-BCBD-44F7-9BD6-1538420B4BE0}" destId="{88A6BBA1-2787-4C09-B40F-7F7E782A291A}" srcOrd="0" destOrd="0" presId="urn:microsoft.com/office/officeart/2005/8/layout/orgChart1"/>
    <dgm:cxn modelId="{0809C2D8-28E9-4B76-99BF-87974B25E74E}" srcId="{79F680CB-F1D2-4492-9080-77E191A798C3}" destId="{AFD520C9-C607-410B-859E-41BC2E0C197F}" srcOrd="3" destOrd="0" parTransId="{A71001F5-A6DB-45C7-9D81-EAA07016732C}" sibTransId="{4EFAA42E-3D4D-4141-A59C-9127CA7185FC}"/>
    <dgm:cxn modelId="{51FEB09C-578E-47F9-800D-2F26A8EDB6D5}" type="presOf" srcId="{A67142CF-4113-4B37-801F-ED8B7A4C2A16}" destId="{ACF01CCA-F786-491E-968F-29C659980320}" srcOrd="0" destOrd="0" presId="urn:microsoft.com/office/officeart/2005/8/layout/orgChart1"/>
    <dgm:cxn modelId="{0CFECFA4-BC71-43BE-BCDF-D739DD661636}" type="presOf" srcId="{1FDA6DEB-6A4C-4075-AC1B-A7E9BA09A5BB}" destId="{E0055FEE-8A13-4F89-92AA-176933C667B8}" srcOrd="0" destOrd="0" presId="urn:microsoft.com/office/officeart/2005/8/layout/orgChart1"/>
    <dgm:cxn modelId="{AF7E6100-A5E2-4F9D-AE8A-FA25CDBC1E1C}" type="presOf" srcId="{2C8F83F7-A590-495A-9623-868DFFF3B3DB}" destId="{F01027C0-C974-494F-95C3-497927D83F57}" srcOrd="0" destOrd="0" presId="urn:microsoft.com/office/officeart/2005/8/layout/orgChart1"/>
    <dgm:cxn modelId="{25F2F120-C126-49BF-BA75-316607AC1B06}" type="presOf" srcId="{169FD976-EA8E-4F36-8921-6A4B6EA89840}" destId="{9D39F1B0-D751-4D12-AE0B-BADF1E1EAF94}" srcOrd="0" destOrd="0" presId="urn:microsoft.com/office/officeart/2005/8/layout/orgChart1"/>
    <dgm:cxn modelId="{43D4FA09-D0AE-4FAE-B26D-A4728D4617FC}" type="presOf" srcId="{625A7D6C-D648-4865-82DD-8A9B3D6F3A2F}" destId="{12E46AB1-5D48-48D3-B415-114D6ED36C59}" srcOrd="0" destOrd="0" presId="urn:microsoft.com/office/officeart/2005/8/layout/orgChart1"/>
    <dgm:cxn modelId="{F351E7B4-161A-45DA-A1DC-C206C69B2FF4}" type="presOf" srcId="{BCB67467-CD5E-494D-A5D1-D17666022574}" destId="{B798B18C-F3B4-4ED1-8546-B68DF1E40B54}" srcOrd="0" destOrd="0" presId="urn:microsoft.com/office/officeart/2005/8/layout/orgChart1"/>
    <dgm:cxn modelId="{22742532-4D06-4A0F-A3CE-973575FD140B}" type="presOf" srcId="{0CF8476B-4021-4A0F-B529-AD943817CDE6}" destId="{7CB664FD-3650-4EE0-899C-F7C317EC0A4A}" srcOrd="0" destOrd="0" presId="urn:microsoft.com/office/officeart/2005/8/layout/orgChart1"/>
    <dgm:cxn modelId="{41D0DEEA-5F78-477A-A5F2-FCB6000BC3F0}" type="presOf" srcId="{169FD976-EA8E-4F36-8921-6A4B6EA89840}" destId="{5D88395D-BE98-4344-83FE-D1B8D73B6F9D}" srcOrd="1" destOrd="0" presId="urn:microsoft.com/office/officeart/2005/8/layout/orgChart1"/>
    <dgm:cxn modelId="{C9136570-437E-449C-B8F0-668C3D8E6CBB}" type="presOf" srcId="{5AED3D85-63E6-46ED-9BCC-66A1975499F6}" destId="{50732DA6-42E4-4765-854A-C3A531046B62}" srcOrd="0" destOrd="0" presId="urn:microsoft.com/office/officeart/2005/8/layout/orgChart1"/>
    <dgm:cxn modelId="{08AE0EF1-9372-445E-8781-E6C3BAD80770}" type="presOf" srcId="{D9AADBCC-0D35-49B6-ACE3-23AD893E2A46}" destId="{30B88408-A40C-4E1B-92E6-D348F91621BD}" srcOrd="1" destOrd="0" presId="urn:microsoft.com/office/officeart/2005/8/layout/orgChart1"/>
    <dgm:cxn modelId="{26256639-85B3-4482-9528-E1D69D3EE0D3}" type="presOf" srcId="{D55D9BC1-C3FB-4229-8024-ACB85E2FFCD5}" destId="{B579FDAA-BA03-4EE0-8F11-F2B95C734D38}" srcOrd="1" destOrd="0" presId="urn:microsoft.com/office/officeart/2005/8/layout/orgChart1"/>
    <dgm:cxn modelId="{D8E48D29-4384-4BD1-80D6-DBA18FD47D9C}" type="presOf" srcId="{EF40D84B-48C7-4EA5-AAE6-8A9ED9B95945}" destId="{D4EC96D0-2ADE-4B72-A31C-0FA755F04C34}" srcOrd="0" destOrd="0" presId="urn:microsoft.com/office/officeart/2005/8/layout/orgChart1"/>
    <dgm:cxn modelId="{FB45CABE-620D-477C-9D14-CADB779CE468}" type="presOf" srcId="{A71001F5-A6DB-45C7-9D81-EAA07016732C}" destId="{5B8E279C-DED3-4DA5-BD95-C46E1A638A82}" srcOrd="0" destOrd="0" presId="urn:microsoft.com/office/officeart/2005/8/layout/orgChart1"/>
    <dgm:cxn modelId="{BC121BB9-A626-4FCF-9D6D-35685A1225F8}" srcId="{79F680CB-F1D2-4492-9080-77E191A798C3}" destId="{CCBA0A47-C821-4459-8359-FA1D7B61FF5D}" srcOrd="5" destOrd="0" parTransId="{0A75E5C6-B26D-4727-9638-7AA6DAB29F1C}" sibTransId="{C8CC95EA-3730-4D90-A682-0E270D72707C}"/>
    <dgm:cxn modelId="{54472B30-8947-4BFD-9B96-2757F451D78C}" type="presOf" srcId="{CCBA0A47-C821-4459-8359-FA1D7B61FF5D}" destId="{58CC1762-5C33-4D43-883E-3BB5A2F89336}" srcOrd="1" destOrd="0" presId="urn:microsoft.com/office/officeart/2005/8/layout/orgChart1"/>
    <dgm:cxn modelId="{0F3C09D3-9859-4E41-ADE0-8EF427B2041A}" type="presOf" srcId="{79F680CB-F1D2-4492-9080-77E191A798C3}" destId="{26779B5B-18E9-406F-8595-6C7984B37457}" srcOrd="1" destOrd="0" presId="urn:microsoft.com/office/officeart/2005/8/layout/orgChart1"/>
    <dgm:cxn modelId="{E57BAFFD-AB3F-43CC-8973-76B4C2829948}" type="presOf" srcId="{48028950-93A4-4639-A9AA-6550A527956D}" destId="{1DB0BB6F-E1DB-4D99-9700-FB86A979FF86}" srcOrd="0" destOrd="0" presId="urn:microsoft.com/office/officeart/2005/8/layout/orgChart1"/>
    <dgm:cxn modelId="{8A89DDAC-D5CD-4198-8E0F-0A6C106FC9CF}" type="presOf" srcId="{F529B7D9-F28B-420E-A7C8-7ACB1FFFFB94}" destId="{B2F0EBC9-7582-44C8-827F-92B83E5D897D}" srcOrd="0" destOrd="0" presId="urn:microsoft.com/office/officeart/2005/8/layout/orgChart1"/>
    <dgm:cxn modelId="{3D3D3783-B5D6-44D8-9F80-FC71D488B411}" srcId="{79F680CB-F1D2-4492-9080-77E191A798C3}" destId="{1E5E4723-2921-4B9B-88A8-8556C0522A69}" srcOrd="2" destOrd="0" parTransId="{A67142CF-4113-4B37-801F-ED8B7A4C2A16}" sibTransId="{28944F56-D4B9-47E5-9395-FFD6332A96A8}"/>
    <dgm:cxn modelId="{1612EEF1-BA7B-493F-AD67-CB5533B69C42}" type="presOf" srcId="{CCBA0A47-C821-4459-8359-FA1D7B61FF5D}" destId="{E7BD15D0-D223-4670-8F4C-A9CDB0C4790B}" srcOrd="0" destOrd="0" presId="urn:microsoft.com/office/officeart/2005/8/layout/orgChart1"/>
    <dgm:cxn modelId="{329E77AC-C67D-4F76-AADC-4D1FB6174797}" type="presOf" srcId="{D0128FAF-394F-401F-A494-F7236CD10A33}" destId="{023DCAE3-EBCA-4803-8540-8828FD11D6E3}" srcOrd="0" destOrd="0" presId="urn:microsoft.com/office/officeart/2005/8/layout/orgChart1"/>
    <dgm:cxn modelId="{C45E9B3D-6986-4FFA-92B1-4D9F3426AA16}" type="presOf" srcId="{737A4508-1B94-42D4-BC04-3603F57FE476}" destId="{2D8C63BD-196E-471F-8801-7788581D5BEF}" srcOrd="0" destOrd="0" presId="urn:microsoft.com/office/officeart/2005/8/layout/orgChart1"/>
    <dgm:cxn modelId="{586FAA3A-4C64-4B19-95B0-BD8FECB1FECC}" srcId="{1E5E4723-2921-4B9B-88A8-8556C0522A69}" destId="{48028950-93A4-4639-A9AA-6550A527956D}" srcOrd="0" destOrd="0" parTransId="{1FDA6DEB-6A4C-4075-AC1B-A7E9BA09A5BB}" sibTransId="{7118FC82-D2BD-43A4-B08A-93C0C76CAC79}"/>
    <dgm:cxn modelId="{BC4303BF-EDD3-4666-8C9E-C12A149A5B27}" srcId="{79F680CB-F1D2-4492-9080-77E191A798C3}" destId="{AEC31F82-BCBD-44F7-9BD6-1538420B4BE0}" srcOrd="4" destOrd="0" parTransId="{737A4508-1B94-42D4-BC04-3603F57FE476}" sibTransId="{7A2A7787-2D05-4262-832D-FC15AC816F8D}"/>
    <dgm:cxn modelId="{2EFE81C5-7CE0-422E-93B0-D8CAE82CE73D}" type="presOf" srcId="{C50701D2-DEFE-4924-9AA3-4329ABE7C339}" destId="{A6604318-1E07-44B9-95CD-9253F4BD9E57}" srcOrd="0" destOrd="0" presId="urn:microsoft.com/office/officeart/2005/8/layout/orgChart1"/>
    <dgm:cxn modelId="{CF20D39F-7E4D-4FE3-9726-DF01E92325AD}" type="presOf" srcId="{2C8F83F7-A590-495A-9623-868DFFF3B3DB}" destId="{3E9F17F8-5A86-410B-A957-0630B4009A62}" srcOrd="1" destOrd="0" presId="urn:microsoft.com/office/officeart/2005/8/layout/orgChart1"/>
    <dgm:cxn modelId="{EF0FD35E-1E2B-4B51-9DA2-DE7D764DED5B}" type="presOf" srcId="{D9AADBCC-0D35-49B6-ACE3-23AD893E2A46}" destId="{3CA2E4FA-25DF-4F33-A7C4-6CDE92FB3C31}" srcOrd="0" destOrd="0" presId="urn:microsoft.com/office/officeart/2005/8/layout/orgChart1"/>
    <dgm:cxn modelId="{CF358A75-547D-40E5-A1AA-3A8F1A506C56}" type="presOf" srcId="{5BF92C63-1745-43C8-9D46-E78576AECD7F}" destId="{79156583-AA1C-45A0-A536-58F67B7FDC4F}" srcOrd="0" destOrd="0" presId="urn:microsoft.com/office/officeart/2005/8/layout/orgChart1"/>
    <dgm:cxn modelId="{80CF08B8-F164-4033-B021-3DA5DDD00179}" type="presOf" srcId="{2A561C25-74DB-42A0-9FF2-085779E7B403}" destId="{76387796-228C-41C4-B181-91D0B44A2C48}" srcOrd="0" destOrd="0" presId="urn:microsoft.com/office/officeart/2005/8/layout/orgChart1"/>
    <dgm:cxn modelId="{4C8446AE-5922-441C-8799-C8F3B9440D97}" type="presOf" srcId="{AFD520C9-C607-410B-859E-41BC2E0C197F}" destId="{B222FBF0-DF4E-4D51-B962-819757D581F0}" srcOrd="0" destOrd="0" presId="urn:microsoft.com/office/officeart/2005/8/layout/orgChart1"/>
    <dgm:cxn modelId="{56617996-5FFF-42B9-B03C-18932668F66A}" srcId="{CB04DA82-A996-436A-BC51-A9B74511D7C9}" destId="{79F680CB-F1D2-4492-9080-77E191A798C3}" srcOrd="0" destOrd="0" parTransId="{968074CE-EE8E-4C99-9D15-99106CDBA6A1}" sibTransId="{FC0EA560-AEA4-4105-8D51-F1F67ED137C7}"/>
    <dgm:cxn modelId="{FDFFE165-69E2-4649-B176-D459C09EC2DF}" type="presOf" srcId="{FFF87EF0-F5CA-4C9D-AC06-129F42A2D302}" destId="{58F9C6E3-DE58-48CD-ABDF-313C1C156C4F}" srcOrd="0" destOrd="0" presId="urn:microsoft.com/office/officeart/2005/8/layout/orgChart1"/>
    <dgm:cxn modelId="{924CB713-CEC3-498D-A184-88F24E8D55DA}" type="presOf" srcId="{CB04DA82-A996-436A-BC51-A9B74511D7C9}" destId="{1FFDCFFF-D644-4BFF-ADF9-4E09CFFBA185}" srcOrd="0" destOrd="0" presId="urn:microsoft.com/office/officeart/2005/8/layout/orgChart1"/>
    <dgm:cxn modelId="{94DDEC5C-CD43-4BF7-9FA5-9FDAD66EDE3D}" type="presOf" srcId="{1E5E4723-2921-4B9B-88A8-8556C0522A69}" destId="{831BCDE1-3B20-4AA4-B137-299E709CD19C}" srcOrd="0" destOrd="0" presId="urn:microsoft.com/office/officeart/2005/8/layout/orgChart1"/>
    <dgm:cxn modelId="{FDEF8C6E-3B56-49DC-9142-65EBB0FBCE14}" type="presOf" srcId="{D55D9BC1-C3FB-4229-8024-ACB85E2FFCD5}" destId="{87B763E7-66D1-43CC-A719-3BA061248531}" srcOrd="0" destOrd="0" presId="urn:microsoft.com/office/officeart/2005/8/layout/orgChart1"/>
    <dgm:cxn modelId="{77E842F4-C895-445B-B0B5-87D34CFB8F41}" srcId="{79F680CB-F1D2-4492-9080-77E191A798C3}" destId="{FAC8D133-46A6-406A-A7CE-2C0C432BA56C}" srcOrd="7" destOrd="0" parTransId="{EF40D84B-48C7-4EA5-AAE6-8A9ED9B95945}" sibTransId="{C8954972-D88C-4732-9FBC-31D6A795833C}"/>
    <dgm:cxn modelId="{65CAEE69-816F-4004-8A18-3F032CFB26A7}" type="presOf" srcId="{625A7D6C-D648-4865-82DD-8A9B3D6F3A2F}" destId="{2A9D51A2-4DF3-4EAB-9904-15CFDB4820A9}" srcOrd="1" destOrd="0" presId="urn:microsoft.com/office/officeart/2005/8/layout/orgChart1"/>
    <dgm:cxn modelId="{8D03C5A7-7600-4145-837C-2DD46115C193}" type="presOf" srcId="{FAC8D133-46A6-406A-A7CE-2C0C432BA56C}" destId="{2AFCA844-8F15-4D59-B24A-5F5598AAAB24}" srcOrd="1" destOrd="0" presId="urn:microsoft.com/office/officeart/2005/8/layout/orgChart1"/>
    <dgm:cxn modelId="{4A592756-A481-4F83-9800-6B60DF77EB97}" srcId="{1E5E4723-2921-4B9B-88A8-8556C0522A69}" destId="{C50701D2-DEFE-4924-9AA3-4329ABE7C339}" srcOrd="1" destOrd="0" parTransId="{3485B219-9743-4752-8823-F0AC699C3616}" sibTransId="{2C7F5682-6E21-46D2-8D2F-DE715836096A}"/>
    <dgm:cxn modelId="{3B795802-C425-42A4-AE95-ABCB338556E2}" srcId="{1E5E4723-2921-4B9B-88A8-8556C0522A69}" destId="{D0128FAF-394F-401F-A494-F7236CD10A33}" srcOrd="5" destOrd="0" parTransId="{0CF8476B-4021-4A0F-B529-AD943817CDE6}" sibTransId="{60C7274D-9E1C-41C8-B7AF-FFC0D2B72538}"/>
    <dgm:cxn modelId="{55975C42-A523-422C-A699-E08790D49B55}" type="presOf" srcId="{0A75E5C6-B26D-4727-9638-7AA6DAB29F1C}" destId="{0619685B-3776-4888-84A7-AFC72A989A4A}" srcOrd="0" destOrd="0" presId="urn:microsoft.com/office/officeart/2005/8/layout/orgChart1"/>
    <dgm:cxn modelId="{D45EC0F2-75D7-45C6-87EA-10127C30D80B}" srcId="{79F680CB-F1D2-4492-9080-77E191A798C3}" destId="{2A561C25-74DB-42A0-9FF2-085779E7B403}" srcOrd="1" destOrd="0" parTransId="{5AED3D85-63E6-46ED-9BCC-66A1975499F6}" sibTransId="{C793DE70-77EE-4597-8C24-16CEE20F7935}"/>
    <dgm:cxn modelId="{18CD48BB-6A67-4C3D-8F52-C53F2FCF2E2D}" srcId="{1E5E4723-2921-4B9B-88A8-8556C0522A69}" destId="{D9AADBCC-0D35-49B6-ACE3-23AD893E2A46}" srcOrd="4" destOrd="0" parTransId="{5BF92C63-1745-43C8-9D46-E78576AECD7F}" sibTransId="{315A6E22-57FE-431B-A0A8-9796B943D187}"/>
    <dgm:cxn modelId="{451A9692-A953-404B-A513-97416E150237}" srcId="{1E5E4723-2921-4B9B-88A8-8556C0522A69}" destId="{D55D9BC1-C3FB-4229-8024-ACB85E2FFCD5}" srcOrd="6" destOrd="0" parTransId="{FFF87EF0-F5CA-4C9D-AC06-129F42A2D302}" sibTransId="{2488F61D-EED5-48CC-BAB8-17E779109ACC}"/>
    <dgm:cxn modelId="{FC3D3AC8-E834-44EA-A724-7497C7F14044}" type="presOf" srcId="{FAC8D133-46A6-406A-A7CE-2C0C432BA56C}" destId="{1661A1D7-4D71-4A62-BFCB-FE87CD457551}" srcOrd="0" destOrd="0" presId="urn:microsoft.com/office/officeart/2005/8/layout/orgChart1"/>
    <dgm:cxn modelId="{9B08F157-9AAE-4186-98D5-81910F99E17F}" type="presOf" srcId="{48028950-93A4-4639-A9AA-6550A527956D}" destId="{8856DAB3-519E-4BB2-8917-B9C92B6C8216}" srcOrd="1" destOrd="0" presId="urn:microsoft.com/office/officeart/2005/8/layout/orgChart1"/>
    <dgm:cxn modelId="{447EB4B2-690B-40C0-AD66-05684DC193C1}" type="presOf" srcId="{1E5E4723-2921-4B9B-88A8-8556C0522A69}" destId="{EBC8ECA9-0DC5-4418-BF85-BE63DE70918D}" srcOrd="1" destOrd="0" presId="urn:microsoft.com/office/officeart/2005/8/layout/orgChart1"/>
    <dgm:cxn modelId="{2CEDA5EE-0C8B-4036-8C28-81F20C3F8231}" srcId="{1E5E4723-2921-4B9B-88A8-8556C0522A69}" destId="{169FD976-EA8E-4F36-8921-6A4B6EA89840}" srcOrd="3" destOrd="0" parTransId="{F529B7D9-F28B-420E-A7C8-7ACB1FFFFB94}" sibTransId="{66607C66-62C9-4252-9193-B59BEAC65B78}"/>
    <dgm:cxn modelId="{131D61E6-C703-4D72-8DF2-6203750E0F9D}" type="presOf" srcId="{B639E602-6FAC-42C7-91F5-ACBCB750F142}" destId="{0FC53DA5-67AF-4461-8555-58732A8D2DB6}" srcOrd="1" destOrd="0" presId="urn:microsoft.com/office/officeart/2005/8/layout/orgChart1"/>
    <dgm:cxn modelId="{AE985297-61B2-4A60-AC7A-AF830BD0C4BD}" type="presOf" srcId="{D0128FAF-394F-401F-A494-F7236CD10A33}" destId="{0647A2E1-6077-4E31-B96F-AF7B2CA20149}" srcOrd="1" destOrd="0" presId="urn:microsoft.com/office/officeart/2005/8/layout/orgChart1"/>
    <dgm:cxn modelId="{E627DCBD-F28B-4AAC-A3A7-8088DF4DE491}" type="presOf" srcId="{AEC31F82-BCBD-44F7-9BD6-1538420B4BE0}" destId="{ECEC96DF-03C5-4035-906C-507F9BE123F0}" srcOrd="1" destOrd="0" presId="urn:microsoft.com/office/officeart/2005/8/layout/orgChart1"/>
    <dgm:cxn modelId="{6DBB4125-7A6D-4057-9332-7E30625C1EC4}" type="presOf" srcId="{2A561C25-74DB-42A0-9FF2-085779E7B403}" destId="{84EF4645-5F7C-4C7F-8DB6-6639EB9A96F3}" srcOrd="1" destOrd="0" presId="urn:microsoft.com/office/officeart/2005/8/layout/orgChart1"/>
    <dgm:cxn modelId="{FB4E06D5-5736-4A8C-A717-AEDE99B8C9B7}" type="presOf" srcId="{C50701D2-DEFE-4924-9AA3-4329ABE7C339}" destId="{718C0778-AD2B-405F-BE61-5027D05A32DD}" srcOrd="1" destOrd="0" presId="urn:microsoft.com/office/officeart/2005/8/layout/orgChart1"/>
    <dgm:cxn modelId="{C89EAC38-B31B-4F6A-86E6-08766012B68B}" type="presOf" srcId="{B639E602-6FAC-42C7-91F5-ACBCB750F142}" destId="{87D700AC-DCF1-43E3-AA9B-C4E5378FE1BB}" srcOrd="0" destOrd="0" presId="urn:microsoft.com/office/officeart/2005/8/layout/orgChart1"/>
    <dgm:cxn modelId="{AF13B2C2-9C8D-4705-9707-23B584F8504F}" srcId="{79F680CB-F1D2-4492-9080-77E191A798C3}" destId="{B639E602-6FAC-42C7-91F5-ACBCB750F142}" srcOrd="6" destOrd="0" parTransId="{1AB37765-9585-4737-98DC-04B8636606A4}" sibTransId="{3417BF85-40CC-4038-9C36-B1B41B1F637B}"/>
    <dgm:cxn modelId="{120BF5C9-62B8-47F2-806A-C5548DCF535B}" type="presOf" srcId="{79F680CB-F1D2-4492-9080-77E191A798C3}" destId="{BF2247EA-D482-42B6-AB34-41356CAE5CF2}" srcOrd="0" destOrd="0" presId="urn:microsoft.com/office/officeart/2005/8/layout/orgChart1"/>
    <dgm:cxn modelId="{2C077DE9-02C1-4BFB-A49A-7823C879117F}" type="presOf" srcId="{1AB37765-9585-4737-98DC-04B8636606A4}" destId="{CD16DA50-E68C-4BB1-8D35-F18E80F1F044}" srcOrd="0" destOrd="0" presId="urn:microsoft.com/office/officeart/2005/8/layout/orgChart1"/>
    <dgm:cxn modelId="{0CDF27EB-61E5-43B8-88CA-77B4FEEC318F}" type="presOf" srcId="{410BFB3F-2523-4927-90A9-95B655B836C0}" destId="{D8EC99EE-165A-4009-A1B1-3614E5180B19}" srcOrd="0" destOrd="0" presId="urn:microsoft.com/office/officeart/2005/8/layout/orgChart1"/>
    <dgm:cxn modelId="{9EC61CDA-DAEF-44A5-A62D-A8AFCE1BB780}" srcId="{79F680CB-F1D2-4492-9080-77E191A798C3}" destId="{625A7D6C-D648-4865-82DD-8A9B3D6F3A2F}" srcOrd="0" destOrd="0" parTransId="{BCB67467-CD5E-494D-A5D1-D17666022574}" sibTransId="{4F268077-E9DD-4DEF-863A-6FEE2D60640F}"/>
    <dgm:cxn modelId="{48BF25F1-ED79-421A-BB2D-ABACE054BF10}" srcId="{1E5E4723-2921-4B9B-88A8-8556C0522A69}" destId="{2C8F83F7-A590-495A-9623-868DFFF3B3DB}" srcOrd="2" destOrd="0" parTransId="{410BFB3F-2523-4927-90A9-95B655B836C0}" sibTransId="{AFA3BA2A-1030-412B-AE99-244F17D5CF25}"/>
    <dgm:cxn modelId="{0E5FEF91-A680-4612-903B-A40E60018649}" type="presParOf" srcId="{1FFDCFFF-D644-4BFF-ADF9-4E09CFFBA185}" destId="{497BCB54-9BF1-46FB-8BF2-9B018735AC6C}" srcOrd="0" destOrd="0" presId="urn:microsoft.com/office/officeart/2005/8/layout/orgChart1"/>
    <dgm:cxn modelId="{DF3958F4-02D9-44D4-9369-16A304A02EC8}" type="presParOf" srcId="{497BCB54-9BF1-46FB-8BF2-9B018735AC6C}" destId="{F1388297-511A-4EFE-BFD3-44F1CD7CFA4E}" srcOrd="0" destOrd="0" presId="urn:microsoft.com/office/officeart/2005/8/layout/orgChart1"/>
    <dgm:cxn modelId="{C0F4186E-3619-4A0C-BDDF-4E2CD5745886}" type="presParOf" srcId="{F1388297-511A-4EFE-BFD3-44F1CD7CFA4E}" destId="{BF2247EA-D482-42B6-AB34-41356CAE5CF2}" srcOrd="0" destOrd="0" presId="urn:microsoft.com/office/officeart/2005/8/layout/orgChart1"/>
    <dgm:cxn modelId="{DBFB53DE-723E-4699-A78E-412643D2C080}" type="presParOf" srcId="{F1388297-511A-4EFE-BFD3-44F1CD7CFA4E}" destId="{26779B5B-18E9-406F-8595-6C7984B37457}" srcOrd="1" destOrd="0" presId="urn:microsoft.com/office/officeart/2005/8/layout/orgChart1"/>
    <dgm:cxn modelId="{132C525A-7AB7-4CA9-B57C-30FEC07D80F0}" type="presParOf" srcId="{497BCB54-9BF1-46FB-8BF2-9B018735AC6C}" destId="{A79B1E95-BBEA-48F1-B797-C5CF17509B88}" srcOrd="1" destOrd="0" presId="urn:microsoft.com/office/officeart/2005/8/layout/orgChart1"/>
    <dgm:cxn modelId="{65921D8D-E29E-41E3-98A5-4FBCBF89075C}" type="presParOf" srcId="{A79B1E95-BBEA-48F1-B797-C5CF17509B88}" destId="{B798B18C-F3B4-4ED1-8546-B68DF1E40B54}" srcOrd="0" destOrd="0" presId="urn:microsoft.com/office/officeart/2005/8/layout/orgChart1"/>
    <dgm:cxn modelId="{5A0799B5-89E3-46A9-A976-09F752CA802B}" type="presParOf" srcId="{A79B1E95-BBEA-48F1-B797-C5CF17509B88}" destId="{F6F19EDD-C5CC-448B-8AB6-2DCB86EF82B2}" srcOrd="1" destOrd="0" presId="urn:microsoft.com/office/officeart/2005/8/layout/orgChart1"/>
    <dgm:cxn modelId="{E6796E9A-A3AD-4B4B-8C5F-E359CDD8082E}" type="presParOf" srcId="{F6F19EDD-C5CC-448B-8AB6-2DCB86EF82B2}" destId="{EC1ACD2C-A817-43F0-8903-FF9721DE63A0}" srcOrd="0" destOrd="0" presId="urn:microsoft.com/office/officeart/2005/8/layout/orgChart1"/>
    <dgm:cxn modelId="{AA6DC2DD-7E59-4485-A7C5-1EAA439A3AA6}" type="presParOf" srcId="{EC1ACD2C-A817-43F0-8903-FF9721DE63A0}" destId="{12E46AB1-5D48-48D3-B415-114D6ED36C59}" srcOrd="0" destOrd="0" presId="urn:microsoft.com/office/officeart/2005/8/layout/orgChart1"/>
    <dgm:cxn modelId="{889FF63E-4D9D-405B-BF22-8B9BB7D9318F}" type="presParOf" srcId="{EC1ACD2C-A817-43F0-8903-FF9721DE63A0}" destId="{2A9D51A2-4DF3-4EAB-9904-15CFDB4820A9}" srcOrd="1" destOrd="0" presId="urn:microsoft.com/office/officeart/2005/8/layout/orgChart1"/>
    <dgm:cxn modelId="{8C57D2AE-D0D7-4736-9501-0BB274C8816E}" type="presParOf" srcId="{F6F19EDD-C5CC-448B-8AB6-2DCB86EF82B2}" destId="{CBEA59E9-8DF5-4F46-86FC-D97B966C5E0B}" srcOrd="1" destOrd="0" presId="urn:microsoft.com/office/officeart/2005/8/layout/orgChart1"/>
    <dgm:cxn modelId="{2E18BC55-AD0B-43A6-BF2A-7142708C592C}" type="presParOf" srcId="{F6F19EDD-C5CC-448B-8AB6-2DCB86EF82B2}" destId="{7B5F4633-AAD2-4AA4-BF2A-51413315347A}" srcOrd="2" destOrd="0" presId="urn:microsoft.com/office/officeart/2005/8/layout/orgChart1"/>
    <dgm:cxn modelId="{8D410B2F-7DA8-42DD-AD7B-A2BA818D002A}" type="presParOf" srcId="{A79B1E95-BBEA-48F1-B797-C5CF17509B88}" destId="{50732DA6-42E4-4765-854A-C3A531046B62}" srcOrd="2" destOrd="0" presId="urn:microsoft.com/office/officeart/2005/8/layout/orgChart1"/>
    <dgm:cxn modelId="{DCF062A4-CC09-466E-A9A7-CB21D92FBCCD}" type="presParOf" srcId="{A79B1E95-BBEA-48F1-B797-C5CF17509B88}" destId="{DD5DAF99-BE56-473B-B791-8A77416096E3}" srcOrd="3" destOrd="0" presId="urn:microsoft.com/office/officeart/2005/8/layout/orgChart1"/>
    <dgm:cxn modelId="{F3F79E26-5E7A-4122-BEBF-DE0680B864BC}" type="presParOf" srcId="{DD5DAF99-BE56-473B-B791-8A77416096E3}" destId="{3054EA71-5129-4C06-ACDC-8301AF7169BB}" srcOrd="0" destOrd="0" presId="urn:microsoft.com/office/officeart/2005/8/layout/orgChart1"/>
    <dgm:cxn modelId="{1059EC28-2C2B-41EE-9EC1-E8F63D2AD4C8}" type="presParOf" srcId="{3054EA71-5129-4C06-ACDC-8301AF7169BB}" destId="{76387796-228C-41C4-B181-91D0B44A2C48}" srcOrd="0" destOrd="0" presId="urn:microsoft.com/office/officeart/2005/8/layout/orgChart1"/>
    <dgm:cxn modelId="{6A861053-CBF6-4EA0-8594-16C1A4BA10D8}" type="presParOf" srcId="{3054EA71-5129-4C06-ACDC-8301AF7169BB}" destId="{84EF4645-5F7C-4C7F-8DB6-6639EB9A96F3}" srcOrd="1" destOrd="0" presId="urn:microsoft.com/office/officeart/2005/8/layout/orgChart1"/>
    <dgm:cxn modelId="{0B3F4503-F47E-42D3-BDFD-D312A561216B}" type="presParOf" srcId="{DD5DAF99-BE56-473B-B791-8A77416096E3}" destId="{671310C2-023E-406F-B2F0-458513C1C9F6}" srcOrd="1" destOrd="0" presId="urn:microsoft.com/office/officeart/2005/8/layout/orgChart1"/>
    <dgm:cxn modelId="{0003647D-9383-40A4-8653-2A3055E26205}" type="presParOf" srcId="{DD5DAF99-BE56-473B-B791-8A77416096E3}" destId="{DA401AC0-5588-4D50-B9CD-440C35D4FE01}" srcOrd="2" destOrd="0" presId="urn:microsoft.com/office/officeart/2005/8/layout/orgChart1"/>
    <dgm:cxn modelId="{FB2680DE-CCA7-4486-9801-E05BA0320645}" type="presParOf" srcId="{A79B1E95-BBEA-48F1-B797-C5CF17509B88}" destId="{ACF01CCA-F786-491E-968F-29C659980320}" srcOrd="4" destOrd="0" presId="urn:microsoft.com/office/officeart/2005/8/layout/orgChart1"/>
    <dgm:cxn modelId="{411D469B-EDD1-498C-9C33-EAAA68C7F216}" type="presParOf" srcId="{A79B1E95-BBEA-48F1-B797-C5CF17509B88}" destId="{747586CC-3FCA-4BBD-A8A9-8B54D5A07B7E}" srcOrd="5" destOrd="0" presId="urn:microsoft.com/office/officeart/2005/8/layout/orgChart1"/>
    <dgm:cxn modelId="{2E74E30F-E55C-4AA9-A199-394C2723FCA6}" type="presParOf" srcId="{747586CC-3FCA-4BBD-A8A9-8B54D5A07B7E}" destId="{537604E8-7897-4773-A5F0-F2A3EB91BFC4}" srcOrd="0" destOrd="0" presId="urn:microsoft.com/office/officeart/2005/8/layout/orgChart1"/>
    <dgm:cxn modelId="{F0042210-322E-4662-8064-7F101C8EE511}" type="presParOf" srcId="{537604E8-7897-4773-A5F0-F2A3EB91BFC4}" destId="{831BCDE1-3B20-4AA4-B137-299E709CD19C}" srcOrd="0" destOrd="0" presId="urn:microsoft.com/office/officeart/2005/8/layout/orgChart1"/>
    <dgm:cxn modelId="{75709DAB-BE1B-43F6-AED0-F8C36E3BB730}" type="presParOf" srcId="{537604E8-7897-4773-A5F0-F2A3EB91BFC4}" destId="{EBC8ECA9-0DC5-4418-BF85-BE63DE70918D}" srcOrd="1" destOrd="0" presId="urn:microsoft.com/office/officeart/2005/8/layout/orgChart1"/>
    <dgm:cxn modelId="{907E5F6A-D566-4626-B1D0-A89D8F673987}" type="presParOf" srcId="{747586CC-3FCA-4BBD-A8A9-8B54D5A07B7E}" destId="{8B89E932-2411-494C-86BE-AF747196603F}" srcOrd="1" destOrd="0" presId="urn:microsoft.com/office/officeart/2005/8/layout/orgChart1"/>
    <dgm:cxn modelId="{2DA499C0-0516-4E48-90FC-62B4693A0ECB}" type="presParOf" srcId="{8B89E932-2411-494C-86BE-AF747196603F}" destId="{E0055FEE-8A13-4F89-92AA-176933C667B8}" srcOrd="0" destOrd="0" presId="urn:microsoft.com/office/officeart/2005/8/layout/orgChart1"/>
    <dgm:cxn modelId="{FAD26F44-A5AC-44C9-8A09-F90066ADFAC3}" type="presParOf" srcId="{8B89E932-2411-494C-86BE-AF747196603F}" destId="{1D55725A-5795-4B0D-9FF7-E392A2469F04}" srcOrd="1" destOrd="0" presId="urn:microsoft.com/office/officeart/2005/8/layout/orgChart1"/>
    <dgm:cxn modelId="{061F41E5-AFBD-45E0-A871-7FC8ECC61E53}" type="presParOf" srcId="{1D55725A-5795-4B0D-9FF7-E392A2469F04}" destId="{F78D4085-0A2F-48FF-A856-CBC9D17A05B3}" srcOrd="0" destOrd="0" presId="urn:microsoft.com/office/officeart/2005/8/layout/orgChart1"/>
    <dgm:cxn modelId="{118B9056-59A0-483E-A7F9-E6D922DBF746}" type="presParOf" srcId="{F78D4085-0A2F-48FF-A856-CBC9D17A05B3}" destId="{1DB0BB6F-E1DB-4D99-9700-FB86A979FF86}" srcOrd="0" destOrd="0" presId="urn:microsoft.com/office/officeart/2005/8/layout/orgChart1"/>
    <dgm:cxn modelId="{798F3973-B00F-4983-A168-8768A2999BDC}" type="presParOf" srcId="{F78D4085-0A2F-48FF-A856-CBC9D17A05B3}" destId="{8856DAB3-519E-4BB2-8917-B9C92B6C8216}" srcOrd="1" destOrd="0" presId="urn:microsoft.com/office/officeart/2005/8/layout/orgChart1"/>
    <dgm:cxn modelId="{65FD2F28-CC0D-4429-B451-67532782F1F0}" type="presParOf" srcId="{1D55725A-5795-4B0D-9FF7-E392A2469F04}" destId="{450A50F2-7BF8-4277-B571-803D740B99CF}" srcOrd="1" destOrd="0" presId="urn:microsoft.com/office/officeart/2005/8/layout/orgChart1"/>
    <dgm:cxn modelId="{92E4B344-D5D8-4999-82AD-88BD6C60F547}" type="presParOf" srcId="{1D55725A-5795-4B0D-9FF7-E392A2469F04}" destId="{981F6BBE-7005-4931-B7C4-0CF3259C574F}" srcOrd="2" destOrd="0" presId="urn:microsoft.com/office/officeart/2005/8/layout/orgChart1"/>
    <dgm:cxn modelId="{CED9663E-698F-4213-B9D7-4EE225AA2252}" type="presParOf" srcId="{8B89E932-2411-494C-86BE-AF747196603F}" destId="{894C6F82-ED61-419D-9BE9-3E9873D3B927}" srcOrd="2" destOrd="0" presId="urn:microsoft.com/office/officeart/2005/8/layout/orgChart1"/>
    <dgm:cxn modelId="{47B0B9B4-C44C-4C78-9771-22E65A934ED5}" type="presParOf" srcId="{8B89E932-2411-494C-86BE-AF747196603F}" destId="{8E100FA7-6521-4170-9B53-AB970551E359}" srcOrd="3" destOrd="0" presId="urn:microsoft.com/office/officeart/2005/8/layout/orgChart1"/>
    <dgm:cxn modelId="{16C29CEC-A15B-4358-A31B-2B20868521DC}" type="presParOf" srcId="{8E100FA7-6521-4170-9B53-AB970551E359}" destId="{15396499-38BF-4040-BC84-75C8BE813218}" srcOrd="0" destOrd="0" presId="urn:microsoft.com/office/officeart/2005/8/layout/orgChart1"/>
    <dgm:cxn modelId="{3BDC8EA4-2A93-42F4-8930-5FA91CE22521}" type="presParOf" srcId="{15396499-38BF-4040-BC84-75C8BE813218}" destId="{A6604318-1E07-44B9-95CD-9253F4BD9E57}" srcOrd="0" destOrd="0" presId="urn:microsoft.com/office/officeart/2005/8/layout/orgChart1"/>
    <dgm:cxn modelId="{B2D33BE1-7619-498A-BF7F-52F99AC9B44C}" type="presParOf" srcId="{15396499-38BF-4040-BC84-75C8BE813218}" destId="{718C0778-AD2B-405F-BE61-5027D05A32DD}" srcOrd="1" destOrd="0" presId="urn:microsoft.com/office/officeart/2005/8/layout/orgChart1"/>
    <dgm:cxn modelId="{87ECBC7C-49A4-4107-B027-1503DC525D78}" type="presParOf" srcId="{8E100FA7-6521-4170-9B53-AB970551E359}" destId="{74957F37-E6D7-4066-A816-6720F9C48732}" srcOrd="1" destOrd="0" presId="urn:microsoft.com/office/officeart/2005/8/layout/orgChart1"/>
    <dgm:cxn modelId="{D2FBCFB0-A8A5-48E2-B33D-BDB592C2114B}" type="presParOf" srcId="{8E100FA7-6521-4170-9B53-AB970551E359}" destId="{0AE7C5E0-16C8-41FA-B1D3-C75441CCCE3B}" srcOrd="2" destOrd="0" presId="urn:microsoft.com/office/officeart/2005/8/layout/orgChart1"/>
    <dgm:cxn modelId="{2D3A298A-ABE7-4582-B2E3-E9BF3397880F}" type="presParOf" srcId="{8B89E932-2411-494C-86BE-AF747196603F}" destId="{D8EC99EE-165A-4009-A1B1-3614E5180B19}" srcOrd="4" destOrd="0" presId="urn:microsoft.com/office/officeart/2005/8/layout/orgChart1"/>
    <dgm:cxn modelId="{9B652845-FD4E-4B79-BDA2-ECF9D8BC2456}" type="presParOf" srcId="{8B89E932-2411-494C-86BE-AF747196603F}" destId="{736FBABF-5BD4-4843-934E-C1CE23EAF979}" srcOrd="5" destOrd="0" presId="urn:microsoft.com/office/officeart/2005/8/layout/orgChart1"/>
    <dgm:cxn modelId="{E97E3C5E-1091-4FEE-8225-266E834284CE}" type="presParOf" srcId="{736FBABF-5BD4-4843-934E-C1CE23EAF979}" destId="{969CB4FC-127E-490F-AB5D-4D9D2CDA32D2}" srcOrd="0" destOrd="0" presId="urn:microsoft.com/office/officeart/2005/8/layout/orgChart1"/>
    <dgm:cxn modelId="{1AC2D4CF-8409-4F27-A42F-3F28B2BC02F2}" type="presParOf" srcId="{969CB4FC-127E-490F-AB5D-4D9D2CDA32D2}" destId="{F01027C0-C974-494F-95C3-497927D83F57}" srcOrd="0" destOrd="0" presId="urn:microsoft.com/office/officeart/2005/8/layout/orgChart1"/>
    <dgm:cxn modelId="{2D3C813B-13D3-4727-8AFE-F6437AA82AA8}" type="presParOf" srcId="{969CB4FC-127E-490F-AB5D-4D9D2CDA32D2}" destId="{3E9F17F8-5A86-410B-A957-0630B4009A62}" srcOrd="1" destOrd="0" presId="urn:microsoft.com/office/officeart/2005/8/layout/orgChart1"/>
    <dgm:cxn modelId="{EB679D75-097D-4303-8888-C6624AD5A75B}" type="presParOf" srcId="{736FBABF-5BD4-4843-934E-C1CE23EAF979}" destId="{D85B1105-99E5-47F4-8231-74CBD0988841}" srcOrd="1" destOrd="0" presId="urn:microsoft.com/office/officeart/2005/8/layout/orgChart1"/>
    <dgm:cxn modelId="{BD8C1270-59DA-40F7-A9E7-ACB9F006196E}" type="presParOf" srcId="{736FBABF-5BD4-4843-934E-C1CE23EAF979}" destId="{92FE7B9B-1DDF-4B75-BC7B-E89D535330D4}" srcOrd="2" destOrd="0" presId="urn:microsoft.com/office/officeart/2005/8/layout/orgChart1"/>
    <dgm:cxn modelId="{05537CEF-56C7-4238-B463-4A4AF41EF9FA}" type="presParOf" srcId="{8B89E932-2411-494C-86BE-AF747196603F}" destId="{B2F0EBC9-7582-44C8-827F-92B83E5D897D}" srcOrd="6" destOrd="0" presId="urn:microsoft.com/office/officeart/2005/8/layout/orgChart1"/>
    <dgm:cxn modelId="{E79BC4C0-2181-4F5D-8B83-ABDFA4F0C951}" type="presParOf" srcId="{8B89E932-2411-494C-86BE-AF747196603F}" destId="{1F4D69FF-0C1F-4F38-A94D-D23D32CD7E1E}" srcOrd="7" destOrd="0" presId="urn:microsoft.com/office/officeart/2005/8/layout/orgChart1"/>
    <dgm:cxn modelId="{B85E2B67-648C-44AB-8623-8F2A3AA32BCC}" type="presParOf" srcId="{1F4D69FF-0C1F-4F38-A94D-D23D32CD7E1E}" destId="{28534BD5-562E-4E0D-8F37-61168144CFDD}" srcOrd="0" destOrd="0" presId="urn:microsoft.com/office/officeart/2005/8/layout/orgChart1"/>
    <dgm:cxn modelId="{EE35343B-B148-45D2-A3AA-BF58FD68CBD5}" type="presParOf" srcId="{28534BD5-562E-4E0D-8F37-61168144CFDD}" destId="{9D39F1B0-D751-4D12-AE0B-BADF1E1EAF94}" srcOrd="0" destOrd="0" presId="urn:microsoft.com/office/officeart/2005/8/layout/orgChart1"/>
    <dgm:cxn modelId="{708FAE9C-1119-4F4A-8460-9C09A636AFD1}" type="presParOf" srcId="{28534BD5-562E-4E0D-8F37-61168144CFDD}" destId="{5D88395D-BE98-4344-83FE-D1B8D73B6F9D}" srcOrd="1" destOrd="0" presId="urn:microsoft.com/office/officeart/2005/8/layout/orgChart1"/>
    <dgm:cxn modelId="{37339482-2D0C-4238-80D3-A9397A582DE9}" type="presParOf" srcId="{1F4D69FF-0C1F-4F38-A94D-D23D32CD7E1E}" destId="{9477F364-F9C9-4CBA-8AD7-AE7DFC79BE40}" srcOrd="1" destOrd="0" presId="urn:microsoft.com/office/officeart/2005/8/layout/orgChart1"/>
    <dgm:cxn modelId="{F47DAE31-7FE4-4D52-8AC8-58AC7453E334}" type="presParOf" srcId="{1F4D69FF-0C1F-4F38-A94D-D23D32CD7E1E}" destId="{EDC9746A-6402-46C1-A1F7-AC24C640FC7B}" srcOrd="2" destOrd="0" presId="urn:microsoft.com/office/officeart/2005/8/layout/orgChart1"/>
    <dgm:cxn modelId="{99779224-41B0-4819-AAC6-44037323E5D7}" type="presParOf" srcId="{8B89E932-2411-494C-86BE-AF747196603F}" destId="{79156583-AA1C-45A0-A536-58F67B7FDC4F}" srcOrd="8" destOrd="0" presId="urn:microsoft.com/office/officeart/2005/8/layout/orgChart1"/>
    <dgm:cxn modelId="{DD3A680E-83AD-4A9C-A0B4-2F2F8FDC7F4A}" type="presParOf" srcId="{8B89E932-2411-494C-86BE-AF747196603F}" destId="{1969B30A-8116-43DD-A24A-8B8F594C9431}" srcOrd="9" destOrd="0" presId="urn:microsoft.com/office/officeart/2005/8/layout/orgChart1"/>
    <dgm:cxn modelId="{2B1D8C07-F095-4445-9315-E048783F8543}" type="presParOf" srcId="{1969B30A-8116-43DD-A24A-8B8F594C9431}" destId="{997C7369-2DA2-4E37-AADD-B60D133AC700}" srcOrd="0" destOrd="0" presId="urn:microsoft.com/office/officeart/2005/8/layout/orgChart1"/>
    <dgm:cxn modelId="{4FCDF1DC-77C4-4A7D-B317-DC697F25E373}" type="presParOf" srcId="{997C7369-2DA2-4E37-AADD-B60D133AC700}" destId="{3CA2E4FA-25DF-4F33-A7C4-6CDE92FB3C31}" srcOrd="0" destOrd="0" presId="urn:microsoft.com/office/officeart/2005/8/layout/orgChart1"/>
    <dgm:cxn modelId="{2A504AE9-249A-47C5-B4E2-494A15014887}" type="presParOf" srcId="{997C7369-2DA2-4E37-AADD-B60D133AC700}" destId="{30B88408-A40C-4E1B-92E6-D348F91621BD}" srcOrd="1" destOrd="0" presId="urn:microsoft.com/office/officeart/2005/8/layout/orgChart1"/>
    <dgm:cxn modelId="{1338610F-D2D7-4096-A50D-02A6891A72ED}" type="presParOf" srcId="{1969B30A-8116-43DD-A24A-8B8F594C9431}" destId="{3CF151FB-6F3E-4F30-BC73-BD5B45044FDD}" srcOrd="1" destOrd="0" presId="urn:microsoft.com/office/officeart/2005/8/layout/orgChart1"/>
    <dgm:cxn modelId="{9E6E717D-C9C4-481C-A64C-29BD25D817D1}" type="presParOf" srcId="{1969B30A-8116-43DD-A24A-8B8F594C9431}" destId="{3771DF8D-8602-4137-9279-BA9E87EE1CC7}" srcOrd="2" destOrd="0" presId="urn:microsoft.com/office/officeart/2005/8/layout/orgChart1"/>
    <dgm:cxn modelId="{160C8525-C961-4DF9-966D-4046BA4C37F6}" type="presParOf" srcId="{8B89E932-2411-494C-86BE-AF747196603F}" destId="{7CB664FD-3650-4EE0-899C-F7C317EC0A4A}" srcOrd="10" destOrd="0" presId="urn:microsoft.com/office/officeart/2005/8/layout/orgChart1"/>
    <dgm:cxn modelId="{433EB1B2-50CB-4DEF-AC8F-308A8893DB78}" type="presParOf" srcId="{8B89E932-2411-494C-86BE-AF747196603F}" destId="{05AAB0FC-A556-4640-AA90-CA492371575F}" srcOrd="11" destOrd="0" presId="urn:microsoft.com/office/officeart/2005/8/layout/orgChart1"/>
    <dgm:cxn modelId="{6A68E0A4-7919-4E3B-8163-8B4FD23EF7EC}" type="presParOf" srcId="{05AAB0FC-A556-4640-AA90-CA492371575F}" destId="{204C323A-30E9-4814-B3D7-7FE0E9B474C9}" srcOrd="0" destOrd="0" presId="urn:microsoft.com/office/officeart/2005/8/layout/orgChart1"/>
    <dgm:cxn modelId="{5CA7BF51-DC54-46CE-9AD4-4E31412C7C64}" type="presParOf" srcId="{204C323A-30E9-4814-B3D7-7FE0E9B474C9}" destId="{023DCAE3-EBCA-4803-8540-8828FD11D6E3}" srcOrd="0" destOrd="0" presId="urn:microsoft.com/office/officeart/2005/8/layout/orgChart1"/>
    <dgm:cxn modelId="{95F612B7-C10D-46DC-90E4-5A780BDE1776}" type="presParOf" srcId="{204C323A-30E9-4814-B3D7-7FE0E9B474C9}" destId="{0647A2E1-6077-4E31-B96F-AF7B2CA20149}" srcOrd="1" destOrd="0" presId="urn:microsoft.com/office/officeart/2005/8/layout/orgChart1"/>
    <dgm:cxn modelId="{22B4AED6-D185-4BD8-90ED-6C5673FED0EE}" type="presParOf" srcId="{05AAB0FC-A556-4640-AA90-CA492371575F}" destId="{AA91FED6-A1D6-4A02-88FC-73CC4BCAE94C}" srcOrd="1" destOrd="0" presId="urn:microsoft.com/office/officeart/2005/8/layout/orgChart1"/>
    <dgm:cxn modelId="{D6D77034-B46C-4864-90EC-1D170611A114}" type="presParOf" srcId="{05AAB0FC-A556-4640-AA90-CA492371575F}" destId="{BA7B139C-8313-4085-9AA0-D2120CB7952A}" srcOrd="2" destOrd="0" presId="urn:microsoft.com/office/officeart/2005/8/layout/orgChart1"/>
    <dgm:cxn modelId="{983B333E-D35B-43CD-83D4-3AA757191E2E}" type="presParOf" srcId="{8B89E932-2411-494C-86BE-AF747196603F}" destId="{58F9C6E3-DE58-48CD-ABDF-313C1C156C4F}" srcOrd="12" destOrd="0" presId="urn:microsoft.com/office/officeart/2005/8/layout/orgChart1"/>
    <dgm:cxn modelId="{5567E929-1130-47FB-8EF8-1F66EAB70901}" type="presParOf" srcId="{8B89E932-2411-494C-86BE-AF747196603F}" destId="{6CA27F19-8BB9-4877-B4D5-DD87EE6C51F8}" srcOrd="13" destOrd="0" presId="urn:microsoft.com/office/officeart/2005/8/layout/orgChart1"/>
    <dgm:cxn modelId="{9A3422B7-1956-4902-92BB-601AD6907C5B}" type="presParOf" srcId="{6CA27F19-8BB9-4877-B4D5-DD87EE6C51F8}" destId="{8D903DF5-CDF0-4D34-948D-6A2147FDA38A}" srcOrd="0" destOrd="0" presId="urn:microsoft.com/office/officeart/2005/8/layout/orgChart1"/>
    <dgm:cxn modelId="{8C6A1658-D272-4CB1-8286-102CDE0DEC2D}" type="presParOf" srcId="{8D903DF5-CDF0-4D34-948D-6A2147FDA38A}" destId="{87B763E7-66D1-43CC-A719-3BA061248531}" srcOrd="0" destOrd="0" presId="urn:microsoft.com/office/officeart/2005/8/layout/orgChart1"/>
    <dgm:cxn modelId="{2BC4CFF5-24DD-448E-A56B-5C9AE5423BCC}" type="presParOf" srcId="{8D903DF5-CDF0-4D34-948D-6A2147FDA38A}" destId="{B579FDAA-BA03-4EE0-8F11-F2B95C734D38}" srcOrd="1" destOrd="0" presId="urn:microsoft.com/office/officeart/2005/8/layout/orgChart1"/>
    <dgm:cxn modelId="{44983C00-E9F2-479A-AA89-EE981427A894}" type="presParOf" srcId="{6CA27F19-8BB9-4877-B4D5-DD87EE6C51F8}" destId="{EC2909AB-9893-4800-A74F-6D272CF02395}" srcOrd="1" destOrd="0" presId="urn:microsoft.com/office/officeart/2005/8/layout/orgChart1"/>
    <dgm:cxn modelId="{DC5CA1DA-0736-4B2A-B072-CEAD289F166A}" type="presParOf" srcId="{6CA27F19-8BB9-4877-B4D5-DD87EE6C51F8}" destId="{F7646CFD-EC9D-44AD-A293-57445E4145E9}" srcOrd="2" destOrd="0" presId="urn:microsoft.com/office/officeart/2005/8/layout/orgChart1"/>
    <dgm:cxn modelId="{A4EDC534-18B9-4800-9B2F-C6B0E9EBD935}" type="presParOf" srcId="{747586CC-3FCA-4BBD-A8A9-8B54D5A07B7E}" destId="{82DD9EA2-9ECD-4300-A530-495F8E10FFA5}" srcOrd="2" destOrd="0" presId="urn:microsoft.com/office/officeart/2005/8/layout/orgChart1"/>
    <dgm:cxn modelId="{E5629598-2B43-4488-A846-982B2D20CF9A}" type="presParOf" srcId="{A79B1E95-BBEA-48F1-B797-C5CF17509B88}" destId="{5B8E279C-DED3-4DA5-BD95-C46E1A638A82}" srcOrd="6" destOrd="0" presId="urn:microsoft.com/office/officeart/2005/8/layout/orgChart1"/>
    <dgm:cxn modelId="{35CD100A-F88B-4E22-8148-D38155198955}" type="presParOf" srcId="{A79B1E95-BBEA-48F1-B797-C5CF17509B88}" destId="{CB46C2DA-565A-4686-81F2-6F3C4B44B2D9}" srcOrd="7" destOrd="0" presId="urn:microsoft.com/office/officeart/2005/8/layout/orgChart1"/>
    <dgm:cxn modelId="{5DB5D60F-FA76-4679-8AFA-96A9FCE05F35}" type="presParOf" srcId="{CB46C2DA-565A-4686-81F2-6F3C4B44B2D9}" destId="{D4AAD3CD-4C12-4104-9B58-FF34D5DD2D4D}" srcOrd="0" destOrd="0" presId="urn:microsoft.com/office/officeart/2005/8/layout/orgChart1"/>
    <dgm:cxn modelId="{4967E2DE-B085-4D20-A038-A1A3C9C7E7EC}" type="presParOf" srcId="{D4AAD3CD-4C12-4104-9B58-FF34D5DD2D4D}" destId="{B222FBF0-DF4E-4D51-B962-819757D581F0}" srcOrd="0" destOrd="0" presId="urn:microsoft.com/office/officeart/2005/8/layout/orgChart1"/>
    <dgm:cxn modelId="{BEB009CC-F411-4238-B68C-6243BA76BDE0}" type="presParOf" srcId="{D4AAD3CD-4C12-4104-9B58-FF34D5DD2D4D}" destId="{43F8C8FE-FDAB-4D9A-822C-F94513488E52}" srcOrd="1" destOrd="0" presId="urn:microsoft.com/office/officeart/2005/8/layout/orgChart1"/>
    <dgm:cxn modelId="{274F414C-8069-4F5E-81B4-82CB4922701B}" type="presParOf" srcId="{CB46C2DA-565A-4686-81F2-6F3C4B44B2D9}" destId="{1A2DE3A5-20F3-4653-B9DE-FAEF60A94A78}" srcOrd="1" destOrd="0" presId="urn:microsoft.com/office/officeart/2005/8/layout/orgChart1"/>
    <dgm:cxn modelId="{6E026A4B-C346-42A2-BFB5-6F4B508347BA}" type="presParOf" srcId="{CB46C2DA-565A-4686-81F2-6F3C4B44B2D9}" destId="{68507F2D-09AB-4C4E-88C2-AC1E9FE77FD4}" srcOrd="2" destOrd="0" presId="urn:microsoft.com/office/officeart/2005/8/layout/orgChart1"/>
    <dgm:cxn modelId="{19E16887-CF46-4B94-A54B-05DAA0B7015C}" type="presParOf" srcId="{A79B1E95-BBEA-48F1-B797-C5CF17509B88}" destId="{2D8C63BD-196E-471F-8801-7788581D5BEF}" srcOrd="8" destOrd="0" presId="urn:microsoft.com/office/officeart/2005/8/layout/orgChart1"/>
    <dgm:cxn modelId="{C816ECA3-92E8-433E-8D6E-0F6DE852EBCE}" type="presParOf" srcId="{A79B1E95-BBEA-48F1-B797-C5CF17509B88}" destId="{881DBDF7-3D9B-488C-8F9B-FF12AED32EC6}" srcOrd="9" destOrd="0" presId="urn:microsoft.com/office/officeart/2005/8/layout/orgChart1"/>
    <dgm:cxn modelId="{4241D516-081C-453B-88C4-D8F9911CA544}" type="presParOf" srcId="{881DBDF7-3D9B-488C-8F9B-FF12AED32EC6}" destId="{5726F858-8DE6-488B-BA21-2B89E477DD3A}" srcOrd="0" destOrd="0" presId="urn:microsoft.com/office/officeart/2005/8/layout/orgChart1"/>
    <dgm:cxn modelId="{6551C5E0-7E92-46B7-ACFD-4B218B875072}" type="presParOf" srcId="{5726F858-8DE6-488B-BA21-2B89E477DD3A}" destId="{88A6BBA1-2787-4C09-B40F-7F7E782A291A}" srcOrd="0" destOrd="0" presId="urn:microsoft.com/office/officeart/2005/8/layout/orgChart1"/>
    <dgm:cxn modelId="{8A1B7ABD-AA51-4F96-AA54-3B5B11C9D864}" type="presParOf" srcId="{5726F858-8DE6-488B-BA21-2B89E477DD3A}" destId="{ECEC96DF-03C5-4035-906C-507F9BE123F0}" srcOrd="1" destOrd="0" presId="urn:microsoft.com/office/officeart/2005/8/layout/orgChart1"/>
    <dgm:cxn modelId="{4FF3D0F9-32E3-45E5-B6BB-AD6DD9C96112}" type="presParOf" srcId="{881DBDF7-3D9B-488C-8F9B-FF12AED32EC6}" destId="{5178C350-9F8D-4983-BD39-47B93C65F604}" srcOrd="1" destOrd="0" presId="urn:microsoft.com/office/officeart/2005/8/layout/orgChart1"/>
    <dgm:cxn modelId="{07B42E8D-1806-4065-A4DD-FBC18F5508A0}" type="presParOf" srcId="{881DBDF7-3D9B-488C-8F9B-FF12AED32EC6}" destId="{ED9453F1-E17F-4D28-BFB8-BF7F0F39D7C6}" srcOrd="2" destOrd="0" presId="urn:microsoft.com/office/officeart/2005/8/layout/orgChart1"/>
    <dgm:cxn modelId="{0D7FA262-B615-4A91-B467-DB1C2B1623F7}" type="presParOf" srcId="{A79B1E95-BBEA-48F1-B797-C5CF17509B88}" destId="{0619685B-3776-4888-84A7-AFC72A989A4A}" srcOrd="10" destOrd="0" presId="urn:microsoft.com/office/officeart/2005/8/layout/orgChart1"/>
    <dgm:cxn modelId="{E85DFAEC-6168-4C59-94AD-30B1D19C5B67}" type="presParOf" srcId="{A79B1E95-BBEA-48F1-B797-C5CF17509B88}" destId="{014F000D-C52C-43F7-B70F-DDEFD28224D7}" srcOrd="11" destOrd="0" presId="urn:microsoft.com/office/officeart/2005/8/layout/orgChart1"/>
    <dgm:cxn modelId="{A864122E-8266-44B8-B282-EE5323157B86}" type="presParOf" srcId="{014F000D-C52C-43F7-B70F-DDEFD28224D7}" destId="{D1781D35-F3F8-4DE9-B883-AD34896AE75F}" srcOrd="0" destOrd="0" presId="urn:microsoft.com/office/officeart/2005/8/layout/orgChart1"/>
    <dgm:cxn modelId="{BE437EC3-DB29-4BEA-A3DE-F000B68EADD8}" type="presParOf" srcId="{D1781D35-F3F8-4DE9-B883-AD34896AE75F}" destId="{E7BD15D0-D223-4670-8F4C-A9CDB0C4790B}" srcOrd="0" destOrd="0" presId="urn:microsoft.com/office/officeart/2005/8/layout/orgChart1"/>
    <dgm:cxn modelId="{35B7717A-B5BE-4B5F-9F1B-A6C5C8393AF0}" type="presParOf" srcId="{D1781D35-F3F8-4DE9-B883-AD34896AE75F}" destId="{58CC1762-5C33-4D43-883E-3BB5A2F89336}" srcOrd="1" destOrd="0" presId="urn:microsoft.com/office/officeart/2005/8/layout/orgChart1"/>
    <dgm:cxn modelId="{3B0ACA43-E309-4A11-ABB3-60823E98F60B}" type="presParOf" srcId="{014F000D-C52C-43F7-B70F-DDEFD28224D7}" destId="{26CD34F3-0469-459C-AE9A-4DB74F7FB24C}" srcOrd="1" destOrd="0" presId="urn:microsoft.com/office/officeart/2005/8/layout/orgChart1"/>
    <dgm:cxn modelId="{E6560B5B-AD7D-474B-852F-A9923EF3B2C8}" type="presParOf" srcId="{014F000D-C52C-43F7-B70F-DDEFD28224D7}" destId="{63FC60EF-8F05-4D4E-9939-4214A5E0C699}" srcOrd="2" destOrd="0" presId="urn:microsoft.com/office/officeart/2005/8/layout/orgChart1"/>
    <dgm:cxn modelId="{455B75F3-FE36-4CAD-BF10-BD37CB3E8818}" type="presParOf" srcId="{497BCB54-9BF1-46FB-8BF2-9B018735AC6C}" destId="{588EB9C4-5AC8-44B0-B1D6-D73E8C4BEDD8}" srcOrd="2" destOrd="0" presId="urn:microsoft.com/office/officeart/2005/8/layout/orgChart1"/>
    <dgm:cxn modelId="{06DBBC6B-0732-4947-90ED-CAEB1B2D03B1}" type="presParOf" srcId="{588EB9C4-5AC8-44B0-B1D6-D73E8C4BEDD8}" destId="{CD16DA50-E68C-4BB1-8D35-F18E80F1F044}" srcOrd="0" destOrd="0" presId="urn:microsoft.com/office/officeart/2005/8/layout/orgChart1"/>
    <dgm:cxn modelId="{FB2087CA-5D6A-4405-96E8-201804132157}" type="presParOf" srcId="{588EB9C4-5AC8-44B0-B1D6-D73E8C4BEDD8}" destId="{E4E2AD45-29F2-4958-A2DF-AADC651EC56C}" srcOrd="1" destOrd="0" presId="urn:microsoft.com/office/officeart/2005/8/layout/orgChart1"/>
    <dgm:cxn modelId="{EDDF847F-B697-41AB-A3E1-8838B6004881}" type="presParOf" srcId="{E4E2AD45-29F2-4958-A2DF-AADC651EC56C}" destId="{D43C1E25-0B96-4986-A744-D885801D25ED}" srcOrd="0" destOrd="0" presId="urn:microsoft.com/office/officeart/2005/8/layout/orgChart1"/>
    <dgm:cxn modelId="{6A6F2710-65F7-4F3C-AD48-596A13D90FB2}" type="presParOf" srcId="{D43C1E25-0B96-4986-A744-D885801D25ED}" destId="{87D700AC-DCF1-43E3-AA9B-C4E5378FE1BB}" srcOrd="0" destOrd="0" presId="urn:microsoft.com/office/officeart/2005/8/layout/orgChart1"/>
    <dgm:cxn modelId="{3340FD01-B4C2-418D-9764-42AB81ECF6EF}" type="presParOf" srcId="{D43C1E25-0B96-4986-A744-D885801D25ED}" destId="{0FC53DA5-67AF-4461-8555-58732A8D2DB6}" srcOrd="1" destOrd="0" presId="urn:microsoft.com/office/officeart/2005/8/layout/orgChart1"/>
    <dgm:cxn modelId="{98250BD3-C6D6-4062-906A-0111B008553E}" type="presParOf" srcId="{E4E2AD45-29F2-4958-A2DF-AADC651EC56C}" destId="{37C510E3-84F1-41CA-9049-F6611B96D12D}" srcOrd="1" destOrd="0" presId="urn:microsoft.com/office/officeart/2005/8/layout/orgChart1"/>
    <dgm:cxn modelId="{F8015D31-AFB0-4B55-9235-BF02A0847099}" type="presParOf" srcId="{E4E2AD45-29F2-4958-A2DF-AADC651EC56C}" destId="{3C328667-6B27-4B12-B491-FC61A5F62387}" srcOrd="2" destOrd="0" presId="urn:microsoft.com/office/officeart/2005/8/layout/orgChart1"/>
    <dgm:cxn modelId="{50F4CF6A-310F-4B0E-AFCF-D9AB2E1FCB63}" type="presParOf" srcId="{588EB9C4-5AC8-44B0-B1D6-D73E8C4BEDD8}" destId="{D4EC96D0-2ADE-4B72-A31C-0FA755F04C34}" srcOrd="2" destOrd="0" presId="urn:microsoft.com/office/officeart/2005/8/layout/orgChart1"/>
    <dgm:cxn modelId="{4EB9B0F4-4AA0-42D6-9979-E0DBDF5A14FA}" type="presParOf" srcId="{588EB9C4-5AC8-44B0-B1D6-D73E8C4BEDD8}" destId="{2BAD11DD-00F8-4927-9D06-05C92D96411D}" srcOrd="3" destOrd="0" presId="urn:microsoft.com/office/officeart/2005/8/layout/orgChart1"/>
    <dgm:cxn modelId="{EB9A78DE-9AD5-4F03-A2B9-6F4DB255B770}" type="presParOf" srcId="{2BAD11DD-00F8-4927-9D06-05C92D96411D}" destId="{84DBDE45-E4E7-43A9-8A79-C04D3FC15BFB}" srcOrd="0" destOrd="0" presId="urn:microsoft.com/office/officeart/2005/8/layout/orgChart1"/>
    <dgm:cxn modelId="{C74122DE-14C6-43AF-B044-96A4349DF03A}" type="presParOf" srcId="{84DBDE45-E4E7-43A9-8A79-C04D3FC15BFB}" destId="{1661A1D7-4D71-4A62-BFCB-FE87CD457551}" srcOrd="0" destOrd="0" presId="urn:microsoft.com/office/officeart/2005/8/layout/orgChart1"/>
    <dgm:cxn modelId="{B5500AAA-2335-413C-8D63-93152D0A4967}" type="presParOf" srcId="{84DBDE45-E4E7-43A9-8A79-C04D3FC15BFB}" destId="{2AFCA844-8F15-4D59-B24A-5F5598AAAB24}" srcOrd="1" destOrd="0" presId="urn:microsoft.com/office/officeart/2005/8/layout/orgChart1"/>
    <dgm:cxn modelId="{401BE3C1-7A34-4EFA-9AA5-2EE69C9D6BDD}" type="presParOf" srcId="{2BAD11DD-00F8-4927-9D06-05C92D96411D}" destId="{772772F7-67F4-4ECA-B250-6024890751D4}" srcOrd="1" destOrd="0" presId="urn:microsoft.com/office/officeart/2005/8/layout/orgChart1"/>
    <dgm:cxn modelId="{78FA6C47-2B26-4020-8405-6B5E7548B402}" type="presParOf" srcId="{2BAD11DD-00F8-4927-9D06-05C92D96411D}" destId="{A18D4106-EE78-4430-8698-D13B64A2C4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C96D0-2ADE-4B72-A31C-0FA755F04C34}">
      <dsp:nvSpPr>
        <dsp:cNvPr id="0" name=""/>
        <dsp:cNvSpPr/>
      </dsp:nvSpPr>
      <dsp:spPr>
        <a:xfrm>
          <a:off x="2767170" y="811282"/>
          <a:ext cx="550426" cy="906482"/>
        </a:xfrm>
        <a:custGeom>
          <a:avLst/>
          <a:gdLst/>
          <a:ahLst/>
          <a:cxnLst/>
          <a:rect l="0" t="0" r="0" b="0"/>
          <a:pathLst>
            <a:path>
              <a:moveTo>
                <a:pt x="550426" y="0"/>
              </a:moveTo>
              <a:lnTo>
                <a:pt x="550426" y="906482"/>
              </a:lnTo>
              <a:lnTo>
                <a:pt x="0" y="9064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6DA50-E68C-4BB1-8D35-F18E80F1F044}">
      <dsp:nvSpPr>
        <dsp:cNvPr id="0" name=""/>
        <dsp:cNvSpPr/>
      </dsp:nvSpPr>
      <dsp:spPr>
        <a:xfrm>
          <a:off x="3317597" y="811282"/>
          <a:ext cx="584178" cy="900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328"/>
              </a:lnTo>
              <a:lnTo>
                <a:pt x="584178" y="90032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9685B-3776-4888-84A7-AFC72A989A4A}">
      <dsp:nvSpPr>
        <dsp:cNvPr id="0" name=""/>
        <dsp:cNvSpPr/>
      </dsp:nvSpPr>
      <dsp:spPr>
        <a:xfrm>
          <a:off x="3317597" y="811282"/>
          <a:ext cx="2693438" cy="1711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8165"/>
              </a:lnTo>
              <a:lnTo>
                <a:pt x="2693438" y="1618165"/>
              </a:lnTo>
              <a:lnTo>
                <a:pt x="2693438" y="171113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C63BD-196E-471F-8801-7788581D5BEF}">
      <dsp:nvSpPr>
        <dsp:cNvPr id="0" name=""/>
        <dsp:cNvSpPr/>
      </dsp:nvSpPr>
      <dsp:spPr>
        <a:xfrm>
          <a:off x="3317597" y="811282"/>
          <a:ext cx="1657725" cy="1718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5784"/>
              </a:lnTo>
              <a:lnTo>
                <a:pt x="1657725" y="1625784"/>
              </a:lnTo>
              <a:lnTo>
                <a:pt x="1657725" y="171875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E279C-DED3-4DA5-BD95-C46E1A638A82}">
      <dsp:nvSpPr>
        <dsp:cNvPr id="0" name=""/>
        <dsp:cNvSpPr/>
      </dsp:nvSpPr>
      <dsp:spPr>
        <a:xfrm>
          <a:off x="3317597" y="811282"/>
          <a:ext cx="701774" cy="1718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5784"/>
              </a:lnTo>
              <a:lnTo>
                <a:pt x="701774" y="1625784"/>
              </a:lnTo>
              <a:lnTo>
                <a:pt x="701774" y="171875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9C6E3-DE58-48CD-ABDF-313C1C156C4F}">
      <dsp:nvSpPr>
        <dsp:cNvPr id="0" name=""/>
        <dsp:cNvSpPr/>
      </dsp:nvSpPr>
      <dsp:spPr>
        <a:xfrm>
          <a:off x="2546828" y="3193334"/>
          <a:ext cx="166643" cy="417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9154"/>
              </a:lnTo>
              <a:lnTo>
                <a:pt x="166643" y="41791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664FD-3650-4EE0-899C-F7C317EC0A4A}">
      <dsp:nvSpPr>
        <dsp:cNvPr id="0" name=""/>
        <dsp:cNvSpPr/>
      </dsp:nvSpPr>
      <dsp:spPr>
        <a:xfrm>
          <a:off x="2546828" y="3193334"/>
          <a:ext cx="166643" cy="35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0510"/>
              </a:lnTo>
              <a:lnTo>
                <a:pt x="166643" y="35505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56583-AA1C-45A0-A536-58F67B7FDC4F}">
      <dsp:nvSpPr>
        <dsp:cNvPr id="0" name=""/>
        <dsp:cNvSpPr/>
      </dsp:nvSpPr>
      <dsp:spPr>
        <a:xfrm>
          <a:off x="2546828" y="3193334"/>
          <a:ext cx="166643" cy="2921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1866"/>
              </a:lnTo>
              <a:lnTo>
                <a:pt x="166643" y="29218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0EBC9-7582-44C8-827F-92B83E5D897D}">
      <dsp:nvSpPr>
        <dsp:cNvPr id="0" name=""/>
        <dsp:cNvSpPr/>
      </dsp:nvSpPr>
      <dsp:spPr>
        <a:xfrm>
          <a:off x="2546828" y="3193334"/>
          <a:ext cx="166643" cy="2293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3222"/>
              </a:lnTo>
              <a:lnTo>
                <a:pt x="166643" y="22932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C99EE-165A-4009-A1B1-3614E5180B19}">
      <dsp:nvSpPr>
        <dsp:cNvPr id="0" name=""/>
        <dsp:cNvSpPr/>
      </dsp:nvSpPr>
      <dsp:spPr>
        <a:xfrm>
          <a:off x="2546828" y="3193334"/>
          <a:ext cx="166643" cy="1664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4578"/>
              </a:lnTo>
              <a:lnTo>
                <a:pt x="166643" y="16645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C6F82-ED61-419D-9BE9-3E9873D3B927}">
      <dsp:nvSpPr>
        <dsp:cNvPr id="0" name=""/>
        <dsp:cNvSpPr/>
      </dsp:nvSpPr>
      <dsp:spPr>
        <a:xfrm>
          <a:off x="2546828" y="3193334"/>
          <a:ext cx="166643" cy="1035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934"/>
              </a:lnTo>
              <a:lnTo>
                <a:pt x="166643" y="10359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55FEE-8A13-4F89-92AA-176933C667B8}">
      <dsp:nvSpPr>
        <dsp:cNvPr id="0" name=""/>
        <dsp:cNvSpPr/>
      </dsp:nvSpPr>
      <dsp:spPr>
        <a:xfrm>
          <a:off x="2546828" y="3193334"/>
          <a:ext cx="166643" cy="407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290"/>
              </a:lnTo>
              <a:lnTo>
                <a:pt x="166643" y="4072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01CCA-F786-491E-968F-29C659980320}">
      <dsp:nvSpPr>
        <dsp:cNvPr id="0" name=""/>
        <dsp:cNvSpPr/>
      </dsp:nvSpPr>
      <dsp:spPr>
        <a:xfrm>
          <a:off x="2991211" y="811282"/>
          <a:ext cx="326385" cy="1711133"/>
        </a:xfrm>
        <a:custGeom>
          <a:avLst/>
          <a:gdLst/>
          <a:ahLst/>
          <a:cxnLst/>
          <a:rect l="0" t="0" r="0" b="0"/>
          <a:pathLst>
            <a:path>
              <a:moveTo>
                <a:pt x="326385" y="0"/>
              </a:moveTo>
              <a:lnTo>
                <a:pt x="326385" y="1618165"/>
              </a:lnTo>
              <a:lnTo>
                <a:pt x="0" y="1618165"/>
              </a:lnTo>
              <a:lnTo>
                <a:pt x="0" y="171113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32DA6-42E4-4765-854A-C3A531046B62}">
      <dsp:nvSpPr>
        <dsp:cNvPr id="0" name=""/>
        <dsp:cNvSpPr/>
      </dsp:nvSpPr>
      <dsp:spPr>
        <a:xfrm>
          <a:off x="1726543" y="811282"/>
          <a:ext cx="1591053" cy="1711133"/>
        </a:xfrm>
        <a:custGeom>
          <a:avLst/>
          <a:gdLst/>
          <a:ahLst/>
          <a:cxnLst/>
          <a:rect l="0" t="0" r="0" b="0"/>
          <a:pathLst>
            <a:path>
              <a:moveTo>
                <a:pt x="1591053" y="0"/>
              </a:moveTo>
              <a:lnTo>
                <a:pt x="1591053" y="1618165"/>
              </a:lnTo>
              <a:lnTo>
                <a:pt x="0" y="1618165"/>
              </a:lnTo>
              <a:lnTo>
                <a:pt x="0" y="171113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8B18C-F3B4-4ED1-8546-B68DF1E40B54}">
      <dsp:nvSpPr>
        <dsp:cNvPr id="0" name=""/>
        <dsp:cNvSpPr/>
      </dsp:nvSpPr>
      <dsp:spPr>
        <a:xfrm>
          <a:off x="510143" y="811282"/>
          <a:ext cx="2807453" cy="1711133"/>
        </a:xfrm>
        <a:custGeom>
          <a:avLst/>
          <a:gdLst/>
          <a:ahLst/>
          <a:cxnLst/>
          <a:rect l="0" t="0" r="0" b="0"/>
          <a:pathLst>
            <a:path>
              <a:moveTo>
                <a:pt x="2807453" y="0"/>
              </a:moveTo>
              <a:lnTo>
                <a:pt x="2807453" y="1618165"/>
              </a:lnTo>
              <a:lnTo>
                <a:pt x="0" y="1618165"/>
              </a:lnTo>
              <a:lnTo>
                <a:pt x="0" y="171113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247EA-D482-42B6-AB34-41356CAE5CF2}">
      <dsp:nvSpPr>
        <dsp:cNvPr id="0" name=""/>
        <dsp:cNvSpPr/>
      </dsp:nvSpPr>
      <dsp:spPr>
        <a:xfrm>
          <a:off x="2771030" y="245799"/>
          <a:ext cx="1093132" cy="5654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/>
            <a:t>Direktorius</a:t>
          </a:r>
        </a:p>
      </dsp:txBody>
      <dsp:txXfrm>
        <a:off x="2771030" y="245799"/>
        <a:ext cx="1093132" cy="565483"/>
      </dsp:txXfrm>
    </dsp:sp>
    <dsp:sp modelId="{12E46AB1-5D48-48D3-B415-114D6ED36C59}">
      <dsp:nvSpPr>
        <dsp:cNvPr id="0" name=""/>
        <dsp:cNvSpPr/>
      </dsp:nvSpPr>
      <dsp:spPr>
        <a:xfrm>
          <a:off x="2934" y="2522416"/>
          <a:ext cx="1014419" cy="6505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/>
            <a:t>Pedagoginiai darbuotojai</a:t>
          </a:r>
        </a:p>
      </dsp:txBody>
      <dsp:txXfrm>
        <a:off x="2934" y="2522416"/>
        <a:ext cx="1014419" cy="650584"/>
      </dsp:txXfrm>
    </dsp:sp>
    <dsp:sp modelId="{76387796-228C-41C4-B181-91D0B44A2C48}">
      <dsp:nvSpPr>
        <dsp:cNvPr id="0" name=""/>
        <dsp:cNvSpPr/>
      </dsp:nvSpPr>
      <dsp:spPr>
        <a:xfrm>
          <a:off x="1203290" y="2522416"/>
          <a:ext cx="1046506" cy="642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/>
            <a:t>Mokytojo padėjejas</a:t>
          </a:r>
        </a:p>
      </dsp:txBody>
      <dsp:txXfrm>
        <a:off x="1203290" y="2522416"/>
        <a:ext cx="1046506" cy="642801"/>
      </dsp:txXfrm>
    </dsp:sp>
    <dsp:sp modelId="{831BCDE1-3B20-4AA4-B137-299E709CD19C}">
      <dsp:nvSpPr>
        <dsp:cNvPr id="0" name=""/>
        <dsp:cNvSpPr/>
      </dsp:nvSpPr>
      <dsp:spPr>
        <a:xfrm>
          <a:off x="2435733" y="2522416"/>
          <a:ext cx="1110955" cy="6709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/>
            <a:t>Direktoriaus pavaduotoja ūkio ir bendriesiems klausimams</a:t>
          </a:r>
        </a:p>
      </dsp:txBody>
      <dsp:txXfrm>
        <a:off x="2435733" y="2522416"/>
        <a:ext cx="1110955" cy="670918"/>
      </dsp:txXfrm>
    </dsp:sp>
    <dsp:sp modelId="{1DB0BB6F-E1DB-4D99-9700-FB86A979FF86}">
      <dsp:nvSpPr>
        <dsp:cNvPr id="0" name=""/>
        <dsp:cNvSpPr/>
      </dsp:nvSpPr>
      <dsp:spPr>
        <a:xfrm>
          <a:off x="2713472" y="3379271"/>
          <a:ext cx="885414" cy="442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/>
            <a:t>Vairuotojas</a:t>
          </a:r>
        </a:p>
      </dsp:txBody>
      <dsp:txXfrm>
        <a:off x="2713472" y="3379271"/>
        <a:ext cx="885414" cy="442707"/>
      </dsp:txXfrm>
    </dsp:sp>
    <dsp:sp modelId="{A6604318-1E07-44B9-95CD-9253F4BD9E57}">
      <dsp:nvSpPr>
        <dsp:cNvPr id="0" name=""/>
        <dsp:cNvSpPr/>
      </dsp:nvSpPr>
      <dsp:spPr>
        <a:xfrm>
          <a:off x="2713472" y="4007915"/>
          <a:ext cx="885414" cy="442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/>
            <a:t>Darbininka</a:t>
          </a:r>
          <a:r>
            <a:rPr lang="lt-LT" sz="1300" kern="1200"/>
            <a:t>s</a:t>
          </a:r>
        </a:p>
      </dsp:txBody>
      <dsp:txXfrm>
        <a:off x="2713472" y="4007915"/>
        <a:ext cx="885414" cy="442707"/>
      </dsp:txXfrm>
    </dsp:sp>
    <dsp:sp modelId="{F01027C0-C974-494F-95C3-497927D83F57}">
      <dsp:nvSpPr>
        <dsp:cNvPr id="0" name=""/>
        <dsp:cNvSpPr/>
      </dsp:nvSpPr>
      <dsp:spPr>
        <a:xfrm>
          <a:off x="2713472" y="4636559"/>
          <a:ext cx="885414" cy="442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/>
            <a:t>IT specialistas</a:t>
          </a:r>
        </a:p>
      </dsp:txBody>
      <dsp:txXfrm>
        <a:off x="2713472" y="4636559"/>
        <a:ext cx="885414" cy="442707"/>
      </dsp:txXfrm>
    </dsp:sp>
    <dsp:sp modelId="{9D39F1B0-D751-4D12-AE0B-BADF1E1EAF94}">
      <dsp:nvSpPr>
        <dsp:cNvPr id="0" name=""/>
        <dsp:cNvSpPr/>
      </dsp:nvSpPr>
      <dsp:spPr>
        <a:xfrm>
          <a:off x="2713472" y="5265203"/>
          <a:ext cx="885414" cy="442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/>
            <a:t>Valytojas</a:t>
          </a:r>
        </a:p>
      </dsp:txBody>
      <dsp:txXfrm>
        <a:off x="2713472" y="5265203"/>
        <a:ext cx="885414" cy="442707"/>
      </dsp:txXfrm>
    </dsp:sp>
    <dsp:sp modelId="{3CA2E4FA-25DF-4F33-A7C4-6CDE92FB3C31}">
      <dsp:nvSpPr>
        <dsp:cNvPr id="0" name=""/>
        <dsp:cNvSpPr/>
      </dsp:nvSpPr>
      <dsp:spPr>
        <a:xfrm>
          <a:off x="2713472" y="5893847"/>
          <a:ext cx="885414" cy="442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/>
            <a:t>Kiemsargis</a:t>
          </a:r>
        </a:p>
      </dsp:txBody>
      <dsp:txXfrm>
        <a:off x="2713472" y="5893847"/>
        <a:ext cx="885414" cy="442707"/>
      </dsp:txXfrm>
    </dsp:sp>
    <dsp:sp modelId="{023DCAE3-EBCA-4803-8540-8828FD11D6E3}">
      <dsp:nvSpPr>
        <dsp:cNvPr id="0" name=""/>
        <dsp:cNvSpPr/>
      </dsp:nvSpPr>
      <dsp:spPr>
        <a:xfrm>
          <a:off x="2713472" y="6522491"/>
          <a:ext cx="885414" cy="442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Ikimokyklinio ugdymo </a:t>
          </a:r>
          <a:r>
            <a:rPr lang="lt-LT" sz="800" b="1" kern="1200"/>
            <a:t>mokytojo</a:t>
          </a:r>
          <a:r>
            <a:rPr lang="en-US" sz="800" b="1" kern="1200"/>
            <a:t> </a:t>
          </a:r>
          <a:r>
            <a:rPr lang="lt-LT" sz="800" b="1" kern="1200"/>
            <a:t>padėjėjas</a:t>
          </a:r>
        </a:p>
      </dsp:txBody>
      <dsp:txXfrm>
        <a:off x="2713472" y="6522491"/>
        <a:ext cx="885414" cy="442707"/>
      </dsp:txXfrm>
    </dsp:sp>
    <dsp:sp modelId="{87B763E7-66D1-43CC-A719-3BA061248531}">
      <dsp:nvSpPr>
        <dsp:cNvPr id="0" name=""/>
        <dsp:cNvSpPr/>
      </dsp:nvSpPr>
      <dsp:spPr>
        <a:xfrm>
          <a:off x="2713472" y="7151135"/>
          <a:ext cx="885414" cy="442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/>
            <a:t>Skalbėjas</a:t>
          </a:r>
        </a:p>
      </dsp:txBody>
      <dsp:txXfrm>
        <a:off x="2713472" y="7151135"/>
        <a:ext cx="885414" cy="442707"/>
      </dsp:txXfrm>
    </dsp:sp>
    <dsp:sp modelId="{B222FBF0-DF4E-4D51-B962-819757D581F0}">
      <dsp:nvSpPr>
        <dsp:cNvPr id="0" name=""/>
        <dsp:cNvSpPr/>
      </dsp:nvSpPr>
      <dsp:spPr>
        <a:xfrm>
          <a:off x="3648803" y="2530035"/>
          <a:ext cx="741135" cy="642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/>
            <a:t>Logopedas</a:t>
          </a:r>
        </a:p>
      </dsp:txBody>
      <dsp:txXfrm>
        <a:off x="3648803" y="2530035"/>
        <a:ext cx="741135" cy="642801"/>
      </dsp:txXfrm>
    </dsp:sp>
    <dsp:sp modelId="{88A6BBA1-2787-4C09-B40F-7F7E782A291A}">
      <dsp:nvSpPr>
        <dsp:cNvPr id="0" name=""/>
        <dsp:cNvSpPr/>
      </dsp:nvSpPr>
      <dsp:spPr>
        <a:xfrm>
          <a:off x="4492054" y="2530035"/>
          <a:ext cx="966535" cy="6220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/>
            <a:t>Specialusis pedagogas</a:t>
          </a:r>
        </a:p>
      </dsp:txBody>
      <dsp:txXfrm>
        <a:off x="4492054" y="2530035"/>
        <a:ext cx="966535" cy="622069"/>
      </dsp:txXfrm>
    </dsp:sp>
    <dsp:sp modelId="{E7BD15D0-D223-4670-8F4C-A9CDB0C4790B}">
      <dsp:nvSpPr>
        <dsp:cNvPr id="0" name=""/>
        <dsp:cNvSpPr/>
      </dsp:nvSpPr>
      <dsp:spPr>
        <a:xfrm>
          <a:off x="5568328" y="2522416"/>
          <a:ext cx="885414" cy="6224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b="1" kern="1200"/>
            <a:t>Pailgintos mokymosi dienos auklėtoja</a:t>
          </a:r>
        </a:p>
      </dsp:txBody>
      <dsp:txXfrm>
        <a:off x="5568328" y="2522416"/>
        <a:ext cx="885414" cy="622446"/>
      </dsp:txXfrm>
    </dsp:sp>
    <dsp:sp modelId="{87D700AC-DCF1-43E3-AA9B-C4E5378FE1BB}">
      <dsp:nvSpPr>
        <dsp:cNvPr id="0" name=""/>
        <dsp:cNvSpPr/>
      </dsp:nvSpPr>
      <dsp:spPr>
        <a:xfrm>
          <a:off x="3901775" y="1389360"/>
          <a:ext cx="1272313" cy="6445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/>
            <a:t>Mokyklos-dagiafunkcio centro taryba</a:t>
          </a:r>
          <a:endParaRPr lang="lt-LT" sz="1100" kern="1200"/>
        </a:p>
      </dsp:txBody>
      <dsp:txXfrm>
        <a:off x="3901775" y="1389360"/>
        <a:ext cx="1272313" cy="644501"/>
      </dsp:txXfrm>
    </dsp:sp>
    <dsp:sp modelId="{1661A1D7-4D71-4A62-BFCB-FE87CD457551}">
      <dsp:nvSpPr>
        <dsp:cNvPr id="0" name=""/>
        <dsp:cNvSpPr/>
      </dsp:nvSpPr>
      <dsp:spPr>
        <a:xfrm>
          <a:off x="1604843" y="1435087"/>
          <a:ext cx="1162327" cy="5653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/>
            <a:t>Raštinės administratorius</a:t>
          </a:r>
          <a:endParaRPr lang="lt-LT" sz="1100" kern="1200"/>
        </a:p>
      </dsp:txBody>
      <dsp:txXfrm>
        <a:off x="1604843" y="1435087"/>
        <a:ext cx="1162327" cy="565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8688-99BE-436D-81DF-133E41C0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kytojas</cp:lastModifiedBy>
  <cp:revision>3</cp:revision>
  <dcterms:created xsi:type="dcterms:W3CDTF">2023-11-27T12:39:00Z</dcterms:created>
  <dcterms:modified xsi:type="dcterms:W3CDTF">2023-11-28T08:08:00Z</dcterms:modified>
</cp:coreProperties>
</file>